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6FC6EF27" w14:textId="5F721C28" w:rsidR="00AC7BFD" w:rsidRDefault="00C4529D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C32256" wp14:editId="2993CDBC">
                <wp:simplePos x="0" y="0"/>
                <wp:positionH relativeFrom="column">
                  <wp:posOffset>14605</wp:posOffset>
                </wp:positionH>
                <wp:positionV relativeFrom="paragraph">
                  <wp:posOffset>-152400</wp:posOffset>
                </wp:positionV>
                <wp:extent cx="2564765" cy="1259840"/>
                <wp:effectExtent l="0" t="0" r="26035" b="3556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765" cy="1259840"/>
                          <a:chOff x="0" y="0"/>
                          <a:chExt cx="2222500" cy="1320800"/>
                        </a:xfrm>
                      </wpg:grpSpPr>
                      <wps:wsp>
                        <wps:cNvPr id="88" name="AutoShape 3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7170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309"/>
                        <wps:cNvSpPr>
                          <a:spLocks noChangeArrowheads="1"/>
                        </wps:cNvSpPr>
                        <wps:spPr bwMode="auto">
                          <a:xfrm>
                            <a:off x="50800" y="38100"/>
                            <a:ext cx="217170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11CC5359" id="Group 87" o:spid="_x0000_s1026" style="position:absolute;margin-left:1.15pt;margin-top:-11.95pt;width:201.95pt;height:99.2pt;z-index:251678720;mso-width-relative:margin;mso-height-relative:margin" coordsize="2222500,1320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">
                <v:roundrect id="AutoShape 308" o:spid="_x0000_s1027" style="position:absolute;width:2171700;height:12827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do4wAAA&#10;ANsAAAAPAAAAZHJzL2Rvd25yZXYueG1sRE9Ni8IwEL0v+B/CCN7WVBdUqlFUkBU9qYvgbWzGtthM&#10;ShK1+uvNQdjj431PZo2pxJ2cLy0r6HUTEMSZ1SXnCv4Oq+8RCB+QNVaWScGTPMymra8Jpto+eEf3&#10;fchFDGGfooIihDqV0mcFGfRdWxNH7mKdwRChy6V2+IjhppL9JBlIgyXHhgJrWhaUXfc3o+B4c/2f&#10;1+L39Lost4ehM1V53vSU6rSb+RhEoCb8iz/utVYwimPjl/gD5PQ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cdo4wAAAANsAAAAPAAAAAAAAAAAAAAAAAJcCAABkcnMvZG93bnJl&#10;di54bWxQSwUGAAAAAAQABAD1AAAAhAMAAAAA&#10;" filled="f" strokecolor="#1f497d [3215]"/>
                <v:roundrect id="AutoShape 309" o:spid="_x0000_s1028" style="position:absolute;left:50800;top:38100;width:2171700;height:12827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X+jxQAA&#10;ANsAAAAPAAAAZHJzL2Rvd25yZXYueG1sRI9BawIxFITvhf6H8ArealYF3W6NUgVR6kktgrfXzXN3&#10;6eZlSaKu/vpGEDwOM/MNM562phZncr6yrKDXTUAQ51ZXXCj42S3eUxA+IGusLZOCK3mYTl5fxphp&#10;e+ENnbehEBHCPkMFZQhNJqXPSzLou7Yhjt7ROoMhSldI7fAS4aaW/SQZSoMVx4USG5qXlP9tT0bB&#10;/uT6g9tsebgd5+vdyJm6+v3uKdV5a78+QQRqwzP8aK+0gvQD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09f6PFAAAA2wAAAA8AAAAAAAAAAAAAAAAAlwIAAGRycy9k&#10;b3ducmV2LnhtbFBLBQYAAAAABAAEAPUAAACJAwAAAAA=&#10;" filled="f" strokecolor="#1f497d [3215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89B9FF" wp14:editId="37AF02F3">
                <wp:simplePos x="0" y="0"/>
                <wp:positionH relativeFrom="column">
                  <wp:posOffset>10795</wp:posOffset>
                </wp:positionH>
                <wp:positionV relativeFrom="paragraph">
                  <wp:posOffset>-25400</wp:posOffset>
                </wp:positionV>
                <wp:extent cx="2520315" cy="1031240"/>
                <wp:effectExtent l="0" t="0" r="0" b="1016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DEF49" w14:textId="66C8EB4B" w:rsidR="00A5237C" w:rsidRPr="0049747A" w:rsidRDefault="00A5237C" w:rsidP="004D0ED9">
                            <w:pPr>
                              <w:pStyle w:val="Heading2"/>
                              <w:jc w:val="center"/>
                              <w:rPr>
                                <w:b w:val="0"/>
                                <w:color w:val="1F497D" w:themeColor="text2"/>
                              </w:rPr>
                            </w:pPr>
                            <w:r w:rsidRPr="0049747A">
                              <w:rPr>
                                <w:b w:val="0"/>
                                <w:color w:val="1F497D" w:themeColor="text2"/>
                              </w:rPr>
                              <w:t>What are the complications of insomnia over ti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2D89B9FF" id="_x0000_t202" coordsize="21600,21600" o:spt="202" path="m0,0l0,21600,21600,21600,21600,0xe">
                <v:stroke joinstyle="miter"/>
                <v:path gradientshapeok="t" o:connecttype="rect"/>
              </v:shapetype>
              <v:shape id="Text Box 90" o:spid="_x0000_s1026" type="#_x0000_t202" style="position:absolute;margin-left:.85pt;margin-top:-1.95pt;width:198.45pt;height:81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" filled="f" stroked="f">
                <v:textbox>
                  <w:txbxContent>
                    <w:p w14:paraId="15EDEF49" w14:textId="66C8EB4B" w:rsidR="00A5237C" w:rsidRPr="0049747A" w:rsidRDefault="00A5237C" w:rsidP="004D0ED9">
                      <w:pPr>
                        <w:pStyle w:val="Heading2"/>
                        <w:jc w:val="center"/>
                        <w:rPr>
                          <w:b w:val="0"/>
                          <w:color w:val="1F497D" w:themeColor="text2"/>
                        </w:rPr>
                      </w:pPr>
                      <w:r w:rsidRPr="0049747A">
                        <w:rPr>
                          <w:b w:val="0"/>
                          <w:color w:val="1F497D" w:themeColor="text2"/>
                        </w:rPr>
                        <w:t>What are the complications of insomnia over time?</w:t>
                      </w:r>
                    </w:p>
                  </w:txbxContent>
                </v:textbox>
              </v:shape>
            </w:pict>
          </mc:Fallback>
        </mc:AlternateContent>
      </w:r>
      <w:r w:rsidR="00946B7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F65823" wp14:editId="7CB1977F">
                <wp:simplePos x="0" y="0"/>
                <wp:positionH relativeFrom="page">
                  <wp:posOffset>7097395</wp:posOffset>
                </wp:positionH>
                <wp:positionV relativeFrom="page">
                  <wp:posOffset>393700</wp:posOffset>
                </wp:positionV>
                <wp:extent cx="2035175" cy="368300"/>
                <wp:effectExtent l="0" t="0" r="22225" b="38100"/>
                <wp:wrapNone/>
                <wp:docPr id="71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175" cy="368300"/>
                          <a:chOff x="10931" y="620"/>
                          <a:chExt cx="3205" cy="580"/>
                        </a:xfrm>
                      </wpg:grpSpPr>
                      <wps:wsp>
                        <wps:cNvPr id="72" name="AutoShape 321"/>
                        <wps:cNvSpPr>
                          <a:spLocks noChangeArrowheads="1"/>
                        </wps:cNvSpPr>
                        <wps:spPr bwMode="auto">
                          <a:xfrm>
                            <a:off x="11115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322"/>
                        <wps:cNvSpPr>
                          <a:spLocks noChangeArrowheads="1"/>
                        </wps:cNvSpPr>
                        <wps:spPr bwMode="auto">
                          <a:xfrm>
                            <a:off x="11525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23"/>
                        <wps:cNvSpPr>
                          <a:spLocks noChangeArrowheads="1"/>
                        </wps:cNvSpPr>
                        <wps:spPr bwMode="auto">
                          <a:xfrm>
                            <a:off x="1093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12221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325"/>
                        <wps:cNvSpPr>
                          <a:spLocks noChangeArrowheads="1"/>
                        </wps:cNvSpPr>
                        <wps:spPr bwMode="auto">
                          <a:xfrm>
                            <a:off x="1263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326"/>
                        <wps:cNvSpPr>
                          <a:spLocks noChangeArrowheads="1"/>
                        </wps:cNvSpPr>
                        <wps:spPr bwMode="auto">
                          <a:xfrm>
                            <a:off x="12037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327"/>
                        <wps:cNvSpPr>
                          <a:spLocks noChangeArrowheads="1"/>
                        </wps:cNvSpPr>
                        <wps:spPr bwMode="auto">
                          <a:xfrm>
                            <a:off x="13331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328"/>
                        <wps:cNvSpPr>
                          <a:spLocks noChangeArrowheads="1"/>
                        </wps:cNvSpPr>
                        <wps:spPr bwMode="auto">
                          <a:xfrm>
                            <a:off x="1374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329"/>
                        <wps:cNvSpPr>
                          <a:spLocks noChangeArrowheads="1"/>
                        </wps:cNvSpPr>
                        <wps:spPr bwMode="auto">
                          <a:xfrm>
                            <a:off x="13147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5D871F1" id="Group 375" o:spid="_x0000_s1026" style="position:absolute;margin-left:558.85pt;margin-top:31pt;width:160.25pt;height:29pt;z-index:251670528;mso-position-horizontal-relative:page;mso-position-vertical-relative:page" coordorigin="10931,620" coordsize="3205,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">
                <v:roundrect id="AutoShape 321" o:spid="_x0000_s1027" style="position:absolute;left:11115;top:6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TJ31xQAA&#10;ANsAAAAPAAAAZHJzL2Rvd25yZXYueG1sRI9Ba8JAFITvBf/D8oTe6iYpVEldgwrS0p40UujtNftM&#10;gtm3YXfV1F/fLQgeh5n5hpkXg+nEmZxvLStIJwkI4srqlmsF+3LzNAPhA7LGzjIp+CUPxWL0MMdc&#10;2wtv6bwLtYgQ9jkqaELocyl91ZBBP7E9cfQO1hkMUbpaaoeXCDedzJLkRRpsOS402NO6oeq4OxkF&#10;XyeXPV9Xb9/Xw/qznDrTtT8fqVKP42H5CiLQEO7hW/tdK5hm8P8l/gC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MnfXFAAAA2wAAAA8AAAAAAAAAAAAAAAAAlwIAAGRycy9k&#10;b3ducmV2LnhtbFBLBQYAAAAABAAEAPUAAACJAwAAAAA=&#10;" filled="f" strokecolor="#1f497d [3215]"/>
                <v:roundrect id="AutoShape 322" o:spid="_x0000_s1028" style="position:absolute;left:11525;top:7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ADhuxAAA&#10;ANsAAAAPAAAAZHJzL2Rvd25yZXYueG1sRI9Bi8IwFITvwv6H8IS9aarCKtUoriAuelKXBW/P5tkW&#10;m5eSRK3++o0geBxm5htmMmtMJa7kfGlZQa+bgCDOrC45V/C7X3ZGIHxA1lhZJgV38jCbfrQmmGp7&#10;4y1ddyEXEcI+RQVFCHUqpc8KMui7tiaO3sk6gyFKl0vt8BbhppL9JPmSBkuOCwXWtCgoO+8uRsHf&#10;xfUHj+/V4XFabPZDZ6ryuO4p9dlu5mMQgZrwDr/aP1rBcADPL/EHyO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QA4bsQAAADbAAAADwAAAAAAAAAAAAAAAACXAgAAZHJzL2Rv&#10;d25yZXYueG1sUEsFBgAAAAAEAAQA9QAAAIgDAAAAAA==&#10;" filled="f" strokecolor="#1f497d [3215]"/>
                <v:roundrect id="AutoShape 323" o:spid="_x0000_s1029" style="position:absolute;left:10931;top:7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6aAaxQAA&#10;ANsAAAAPAAAAZHJzL2Rvd25yZXYueG1sRI9PawIxFMTvhX6H8AreatY/uGVrlCqIUk9qEby9bp67&#10;SzcvSxJ19dM3guBxmJnfMONpa2pxJucrywp63QQEcW51xYWCn93i/QOED8gaa8uk4EoeppPXlzFm&#10;2l54Q+dtKESEsM9QQRlCk0np85IM+q5tiKN3tM5giNIVUju8RLipZT9JRtJgxXGhxIbmJeV/25NR&#10;sD+5/uA2Wx5ux/l6lzpTV7/fPaU6b+3XJ4hAbXiGH+2VVpAO4f4l/gA5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poBrFAAAA2wAAAA8AAAAAAAAAAAAAAAAAlwIAAGRycy9k&#10;b3ducmV2LnhtbFBLBQYAAAAABAAEAPUAAACJAwAAAAA=&#10;" filled="f" strokecolor="#1f497d [3215]"/>
                <v:roundrect id="AutoShape 324" o:spid="_x0000_s1030" style="position:absolute;left:12221;top:6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QWBxQAA&#10;ANsAAAAPAAAAZHJzL2Rvd25yZXYueG1sRI9BawIxFITvhf6H8ArealZFt2yNUgVR6kktgrfXzXN3&#10;6eZlSaKu/vpGEDwOM/MNM562phZncr6yrKDXTUAQ51ZXXCj42S3eP0D4gKyxtkwKruRhOnl9GWOm&#10;7YU3dN6GQkQI+wwVlCE0mZQ+L8mg79qGOHpH6wyGKF0htcNLhJta9pNkJA1WHBdKbGheUv63PRkF&#10;+5PrD26z5eF2nK93qTN19fvdU6rz1n59ggjUhmf40V5pBekQ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lBYHFAAAA2wAAAA8AAAAAAAAAAAAAAAAAlwIAAGRycy9k&#10;b3ducmV2LnhtbFBLBQYAAAAABAAEAPUAAACJAwAAAAA=&#10;" filled="f" strokecolor="#1f497d [3215]"/>
                <v:roundrect id="AutoShape 325" o:spid="_x0000_s1031" style="position:absolute;left:12631;top:7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5v2xAAA&#10;ANsAAAAPAAAAZHJzL2Rvd25yZXYueG1sRI9Bi8IwFITvC/6H8ARva6qCLtUoKoiLnlZF8PZsnm2x&#10;eSlJ1K6/3ggLexxm5htmMmtMJe7kfGlZQa+bgCDOrC45V3DYrz6/QPiArLGyTAp+ycNs2vqYYKrt&#10;g3/ovgu5iBD2KSooQqhTKX1WkEHftTVx9C7WGQxRulxqh48IN5XsJ8lQGiw5LhRY07Kg7Lq7GQXH&#10;m+sPnov16XlZbvcjZ6ryvOkp1Wk38zGIQE34D/+1v7WC0RDeX+IPkNM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eb9sQAAADbAAAADwAAAAAAAAAAAAAAAACXAgAAZHJzL2Rv&#10;d25yZXYueG1sUEsFBgAAAAAEAAQA9QAAAIgDAAAAAA==&#10;" filled="f" strokecolor="#1f497d [3215]"/>
                <v:roundrect id="AutoShape 326" o:spid="_x0000_s1032" style="position:absolute;left:12037;top:7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Oz5txQAA&#10;ANsAAAAPAAAAZHJzL2Rvd25yZXYueG1sRI9Ba8JAFITvBf/D8oTe6iYWGomuQQVpsaeqFHp7Zp9J&#10;MPs27K4a/fXdQsHjMDPfMLOiN624kPONZQXpKAFBXFrdcKVgv1u/TED4gKyxtUwKbuShmA+eZphr&#10;e+UvumxDJSKEfY4K6hC6XEpf1mTQj2xHHL2jdQZDlK6S2uE1wk0rx0nyJg02HBdq7GhVU3nano2C&#10;77Mbv96X7z/34+pzlznTNodNqtTzsF9MQQTqwyP83/7QCrIM/r7EH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7Pm3FAAAA2wAAAA8AAAAAAAAAAAAAAAAAlwIAAGRycy9k&#10;b3ducmV2LnhtbFBLBQYAAAAABAAEAPUAAACJAwAAAAA=&#10;" filled="f" strokecolor="#1f497d [3215]"/>
                <v:roundrect id="AutoShape 327" o:spid="_x0000_s1033" style="position:absolute;left:13331;top:6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pKofwQAA&#10;ANsAAAAPAAAAZHJzL2Rvd25yZXYueG1sRE9Ni8IwEL0L+x/CLOxNU11QqUbZFUTRk3ZZ8DY2Y1ts&#10;JiWJWv315iB4fLzv6bw1tbiS85VlBf1eAoI4t7riQsFftuyOQfiArLG2TAru5GE+++hMMdX2xju6&#10;7kMhYgj7FBWUITSplD4vyaDv2YY4cifrDIYIXSG1w1sMN7UcJMlQGqw4NpTY0KKk/Ly/GAX/Fzf4&#10;fvyuDo/TYpuNnKmr46av1Ndn+zMBEagNb/HLvdYKRnFs/BJ/gJ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6SqH8EAAADbAAAADwAAAAAAAAAAAAAAAACXAgAAZHJzL2Rvd25y&#10;ZXYueG1sUEsFBgAAAAAEAAQA9QAAAIUDAAAAAA==&#10;" filled="f" strokecolor="#1f497d [3215]"/>
                <v:roundrect id="AutoShape 328" o:spid="_x0000_s1034" style="position:absolute;left:13741;top:7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6A+ExQAA&#10;ANsAAAAPAAAAZHJzL2Rvd25yZXYueG1sRI9Ba8JAFITvBf/D8oTe6iYpVI2uokJpaU9VEbw9s88k&#10;mH0bdldN/fWuUOhxmJlvmOm8M424kPO1ZQXpIAFBXFhdc6lgu3l/GYHwAVljY5kU/JKH+az3NMVc&#10;2yv/0GUdShEh7HNUUIXQ5lL6oiKDfmBb4ugdrTMYonSl1A6vEW4amSXJmzRYc1yosKVVRcVpfTYK&#10;dmeXvd6WH/vbcfW9GTrT1IevVKnnfreYgAjUhf/wX/tTKxiO4fEl/gA5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oD4TFAAAA2wAAAA8AAAAAAAAAAAAAAAAAlwIAAGRycy9k&#10;b3ducmV2LnhtbFBLBQYAAAAABAAEAPUAAACJAwAAAAA=&#10;" filled="f" strokecolor="#1f497d [3215]"/>
                <v:roundrect id="AutoShape 329" o:spid="_x0000_s1035" style="position:absolute;left:13147;top:7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B9Y+wAAA&#10;ANsAAAAPAAAAZHJzL2Rvd25yZXYueG1sRE9Ni8IwEL0v+B/CCN7WVBdUqlFUkBU9qYvgbWzGtthM&#10;ShK1+uvNQdjj431PZo2pxJ2cLy0r6HUTEMSZ1SXnCv4Oq+8RCB+QNVaWScGTPMymra8Jpto+eEf3&#10;fchFDGGfooIihDqV0mcFGfRdWxNH7mKdwRChy6V2+IjhppL9JBlIgyXHhgJrWhaUXfc3o+B4c/2f&#10;1+L39Lost4ehM1V53vSU6rSb+RhEoCb8iz/utVYwiuvjl/gD5PQ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B9Y+wAAAANsAAAAPAAAAAAAAAAAAAAAAAJcCAABkcnMvZG93bnJl&#10;di54bWxQSwUGAAAAAAQABAD1AAAAhAMAAAAA&#10;" filled="f" strokecolor="#1f497d [3215]"/>
                <w10:wrap anchorx="page" anchory="page"/>
              </v:group>
            </w:pict>
          </mc:Fallback>
        </mc:AlternateContent>
      </w:r>
      <w:r w:rsidR="0041472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A5AB04" wp14:editId="7F1502F2">
                <wp:simplePos x="0" y="0"/>
                <wp:positionH relativeFrom="page">
                  <wp:posOffset>5309235</wp:posOffset>
                </wp:positionH>
                <wp:positionV relativeFrom="page">
                  <wp:posOffset>457200</wp:posOffset>
                </wp:positionV>
                <wp:extent cx="880110" cy="2103120"/>
                <wp:effectExtent l="635" t="0" r="0" b="5080"/>
                <wp:wrapNone/>
                <wp:docPr id="68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782FE" w14:textId="77777777" w:rsidR="00EE758B" w:rsidRDefault="00EE758B" w:rsidP="00EE758B">
                            <w:pPr>
                              <w:pStyle w:val="Address2"/>
                              <w:rPr>
                                <w:color w:val="993300"/>
                              </w:rPr>
                            </w:pPr>
                          </w:p>
                          <w:p w14:paraId="25290EE9" w14:textId="5BF18ED7" w:rsidR="00EE758B" w:rsidRDefault="002B7C91" w:rsidP="00EE758B">
                            <w:pPr>
                              <w:pStyle w:val="Address2"/>
                            </w:pPr>
                            <w:r>
                              <w:t xml:space="preserve">10634 E Riverside Dr. </w:t>
                            </w:r>
                            <w:r>
                              <w:t xml:space="preserve">Ste </w:t>
                            </w:r>
                            <w:r>
                              <w:t>35</w:t>
                            </w:r>
                            <w:bookmarkStart w:id="0" w:name="_GoBack"/>
                            <w:bookmarkEnd w:id="0"/>
                            <w:r w:rsidR="0058520E">
                              <w:t>0</w:t>
                            </w:r>
                          </w:p>
                          <w:p w14:paraId="332DC2CF" w14:textId="77777777" w:rsidR="00EE758B" w:rsidRDefault="00EE758B" w:rsidP="00EE758B">
                            <w:pPr>
                              <w:pStyle w:val="Address2"/>
                            </w:pPr>
                            <w:r>
                              <w:t>Botherll, WA 98011</w:t>
                            </w:r>
                          </w:p>
                          <w:p w14:paraId="7D974195" w14:textId="77777777" w:rsidR="00EE758B" w:rsidRDefault="00EE758B">
                            <w:pPr>
                              <w:pStyle w:val="Address1"/>
                            </w:pPr>
                          </w:p>
                          <w:p w14:paraId="2EBBEEC9" w14:textId="77777777" w:rsidR="00EE758B" w:rsidRDefault="00EE758B">
                            <w:pPr>
                              <w:pStyle w:val="AddressCorrection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7" type="#_x0000_t202" style="position:absolute;margin-left:418.05pt;margin-top:36pt;width:69.3pt;height:165.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" filled="f" stroked="f">
                <v:textbox style="layout-flow:vertical;mso-fit-shape-to-text:t" inset="0,0,0,0">
                  <w:txbxContent>
                    <w:p w14:paraId="12B782FE" w14:textId="77777777" w:rsidR="00EE758B" w:rsidRDefault="00EE758B" w:rsidP="00EE758B">
                      <w:pPr>
                        <w:pStyle w:val="Address2"/>
                        <w:rPr>
                          <w:color w:val="993300"/>
                        </w:rPr>
                      </w:pPr>
                    </w:p>
                    <w:p w14:paraId="25290EE9" w14:textId="5BF18ED7" w:rsidR="00EE758B" w:rsidRDefault="002B7C91" w:rsidP="00EE758B">
                      <w:pPr>
                        <w:pStyle w:val="Address2"/>
                      </w:pPr>
                      <w:r>
                        <w:t xml:space="preserve">10634 E Riverside Dr. </w:t>
                      </w:r>
                      <w:r>
                        <w:t xml:space="preserve">Ste </w:t>
                      </w:r>
                      <w:r>
                        <w:t>35</w:t>
                      </w:r>
                      <w:bookmarkStart w:id="1" w:name="_GoBack"/>
                      <w:bookmarkEnd w:id="1"/>
                      <w:r w:rsidR="0058520E">
                        <w:t>0</w:t>
                      </w:r>
                    </w:p>
                    <w:p w14:paraId="332DC2CF" w14:textId="77777777" w:rsidR="00EE758B" w:rsidRDefault="00EE758B" w:rsidP="00EE758B">
                      <w:pPr>
                        <w:pStyle w:val="Address2"/>
                      </w:pPr>
                      <w:r>
                        <w:t>Botherll, WA 98011</w:t>
                      </w:r>
                    </w:p>
                    <w:p w14:paraId="7D974195" w14:textId="77777777" w:rsidR="00EE758B" w:rsidRDefault="00EE758B">
                      <w:pPr>
                        <w:pStyle w:val="Address1"/>
                      </w:pPr>
                    </w:p>
                    <w:p w14:paraId="2EBBEEC9" w14:textId="77777777" w:rsidR="00EE758B" w:rsidRDefault="00EE758B">
                      <w:pPr>
                        <w:pStyle w:val="AddressCorrection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19AF6" w14:textId="3ED27AF6" w:rsidR="00AC7BFD" w:rsidRDefault="00AC7BFD"/>
    <w:p w14:paraId="2D32A982" w14:textId="1132874B" w:rsidR="00AC7BFD" w:rsidRDefault="00AC7BFD"/>
    <w:p w14:paraId="0B9DA769" w14:textId="01F6B302" w:rsidR="00AC7BFD" w:rsidRDefault="00AC7BFD"/>
    <w:p w14:paraId="3A2C300D" w14:textId="4FA758FC" w:rsidR="00AC7BFD" w:rsidRDefault="00295E77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F5A6AB" wp14:editId="35415974">
                <wp:simplePos x="0" y="0"/>
                <wp:positionH relativeFrom="page">
                  <wp:posOffset>6800215</wp:posOffset>
                </wp:positionH>
                <wp:positionV relativeFrom="page">
                  <wp:posOffset>1253490</wp:posOffset>
                </wp:positionV>
                <wp:extent cx="2731135" cy="1831340"/>
                <wp:effectExtent l="0" t="0" r="12065" b="2286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4EF6C" w14:textId="7A8ACB10" w:rsidR="00EE758B" w:rsidRPr="00177EE6" w:rsidRDefault="007320F1" w:rsidP="00EE28B3">
                            <w:pPr>
                              <w:pStyle w:val="Masthead"/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177EE6"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  <w:t>Do you suffer with Insomni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3F5A6AB" id="Text Box 40" o:spid="_x0000_s1028" type="#_x0000_t202" style="position:absolute;margin-left:535.45pt;margin-top:98.7pt;width:215.05pt;height:144.2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" filled="f" stroked="f">
                <v:textbox inset="0,0,0,0">
                  <w:txbxContent>
                    <w:p w14:paraId="4504EF6C" w14:textId="7A8ACB10" w:rsidR="00EE758B" w:rsidRPr="00177EE6" w:rsidRDefault="007320F1" w:rsidP="00EE28B3">
                      <w:pPr>
                        <w:pStyle w:val="Masthead"/>
                        <w:rPr>
                          <w:color w:val="1F497D" w:themeColor="text2"/>
                          <w:sz w:val="72"/>
                          <w:szCs w:val="72"/>
                        </w:rPr>
                      </w:pPr>
                      <w:r w:rsidRPr="00177EE6">
                        <w:rPr>
                          <w:color w:val="1F497D" w:themeColor="text2"/>
                          <w:sz w:val="72"/>
                          <w:szCs w:val="72"/>
                        </w:rPr>
                        <w:t>Do you suffer with Insomnia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3C3272" w14:textId="4BD5443B" w:rsidR="00AC7BFD" w:rsidRDefault="00AC7BFD"/>
    <w:p w14:paraId="13BC5B5E" w14:textId="03C7C932" w:rsidR="00F8347B" w:rsidRDefault="00545FC0" w:rsidP="00F8347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0DC124" wp14:editId="09175576">
                <wp:simplePos x="0" y="0"/>
                <wp:positionH relativeFrom="page">
                  <wp:posOffset>376555</wp:posOffset>
                </wp:positionH>
                <wp:positionV relativeFrom="page">
                  <wp:posOffset>1678940</wp:posOffset>
                </wp:positionV>
                <wp:extent cx="2613025" cy="3202940"/>
                <wp:effectExtent l="0" t="0" r="3175" b="22860"/>
                <wp:wrapNone/>
                <wp:docPr id="8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320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55020" w14:textId="0C0DE83C" w:rsidR="00EE758B" w:rsidRPr="000C2C09" w:rsidRDefault="004D7B33" w:rsidP="00774059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</w:rPr>
                            </w:pPr>
                            <w:r w:rsidRPr="000C2C09">
                              <w:rPr>
                                <w:i/>
                                <w:sz w:val="24"/>
                              </w:rPr>
                              <w:t>Mental Health</w:t>
                            </w:r>
                          </w:p>
                          <w:p w14:paraId="1CC130C3" w14:textId="77777777" w:rsidR="004D0ED9" w:rsidRDefault="004D0ED9" w:rsidP="004D0ED9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>Anxiety</w:t>
                            </w:r>
                          </w:p>
                          <w:p w14:paraId="3B892774" w14:textId="3A786622" w:rsidR="004D7B33" w:rsidRPr="004D0ED9" w:rsidRDefault="004D7B33" w:rsidP="004D0ED9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noProof/>
                                <w:sz w:val="24"/>
                              </w:rPr>
                            </w:pPr>
                            <w:r w:rsidRPr="000C2C09">
                              <w:rPr>
                                <w:noProof/>
                                <w:sz w:val="24"/>
                              </w:rPr>
                              <w:t>Depression</w:t>
                            </w:r>
                          </w:p>
                          <w:p w14:paraId="7DF40525" w14:textId="176705D2" w:rsidR="004D0ED9" w:rsidRPr="004D0ED9" w:rsidRDefault="004D0ED9" w:rsidP="004D0ED9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noProof/>
                                <w:sz w:val="24"/>
                              </w:rPr>
                            </w:pPr>
                            <w:r w:rsidRPr="000C2C09">
                              <w:rPr>
                                <w:noProof/>
                                <w:sz w:val="24"/>
                              </w:rPr>
                              <w:t>Slowed reaction time</w:t>
                            </w:r>
                          </w:p>
                          <w:p w14:paraId="0AF78208" w14:textId="5CAAE3C2" w:rsidR="004D7B33" w:rsidRPr="000C2C09" w:rsidRDefault="004D0ED9" w:rsidP="00774059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>Poor job performance</w:t>
                            </w:r>
                          </w:p>
                          <w:p w14:paraId="5F1A2B1E" w14:textId="5D89685D" w:rsidR="004D7B33" w:rsidRPr="000C2C09" w:rsidRDefault="004D7B33" w:rsidP="00774059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noProof/>
                                <w:sz w:val="24"/>
                              </w:rPr>
                            </w:pPr>
                            <w:r w:rsidRPr="000C2C09">
                              <w:rPr>
                                <w:noProof/>
                                <w:sz w:val="24"/>
                              </w:rPr>
                              <w:t>Emotional dysregulation</w:t>
                            </w:r>
                          </w:p>
                          <w:p w14:paraId="17241013" w14:textId="77777777" w:rsidR="004D7B33" w:rsidRPr="000C2C09" w:rsidRDefault="004D7B33" w:rsidP="00774059">
                            <w:pPr>
                              <w:pStyle w:val="BodyText"/>
                              <w:spacing w:line="240" w:lineRule="auto"/>
                              <w:rPr>
                                <w:noProof/>
                                <w:sz w:val="24"/>
                              </w:rPr>
                            </w:pPr>
                          </w:p>
                          <w:p w14:paraId="7B75B237" w14:textId="39ACF203" w:rsidR="004D7B33" w:rsidRPr="000C2C09" w:rsidRDefault="004D7B33" w:rsidP="00774059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noProof/>
                                <w:sz w:val="24"/>
                              </w:rPr>
                            </w:pPr>
                            <w:r w:rsidRPr="000C2C09">
                              <w:rPr>
                                <w:i/>
                                <w:noProof/>
                                <w:sz w:val="24"/>
                              </w:rPr>
                              <w:t>Physical Health</w:t>
                            </w:r>
                          </w:p>
                          <w:p w14:paraId="6D42E08A" w14:textId="5E16410E" w:rsidR="004D7B33" w:rsidRPr="000C2C09" w:rsidRDefault="004D7B33" w:rsidP="007740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noProof/>
                                <w:sz w:val="24"/>
                              </w:rPr>
                            </w:pPr>
                            <w:r w:rsidRPr="000C2C09">
                              <w:rPr>
                                <w:noProof/>
                                <w:sz w:val="24"/>
                              </w:rPr>
                              <w:t>High blood pressure</w:t>
                            </w:r>
                          </w:p>
                          <w:p w14:paraId="0D324F3B" w14:textId="76648D38" w:rsidR="004D7B33" w:rsidRPr="000C2C09" w:rsidRDefault="004D7B33" w:rsidP="007740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noProof/>
                                <w:sz w:val="24"/>
                              </w:rPr>
                            </w:pPr>
                            <w:r w:rsidRPr="000C2C09">
                              <w:rPr>
                                <w:noProof/>
                                <w:sz w:val="24"/>
                              </w:rPr>
                              <w:t>Impaired immune system</w:t>
                            </w:r>
                          </w:p>
                          <w:p w14:paraId="16CA9FE3" w14:textId="0368EE92" w:rsidR="004D7B33" w:rsidRPr="000C2C09" w:rsidRDefault="004D7B33" w:rsidP="007740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noProof/>
                                <w:sz w:val="24"/>
                              </w:rPr>
                            </w:pPr>
                            <w:r w:rsidRPr="000C2C09">
                              <w:rPr>
                                <w:noProof/>
                                <w:sz w:val="24"/>
                              </w:rPr>
                              <w:t>Risk of diabetes</w:t>
                            </w:r>
                          </w:p>
                          <w:p w14:paraId="0A8AA1AC" w14:textId="6B951B85" w:rsidR="004D7B33" w:rsidRPr="000C2C09" w:rsidRDefault="004D7B33" w:rsidP="0077405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noProof/>
                                <w:sz w:val="24"/>
                              </w:rPr>
                            </w:pPr>
                            <w:r w:rsidRPr="000C2C09">
                              <w:rPr>
                                <w:noProof/>
                                <w:sz w:val="24"/>
                              </w:rPr>
                              <w:t>Weight probl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60DC124" id="Text Box 13" o:spid="_x0000_s1029" type="#_x0000_t202" style="position:absolute;margin-left:29.65pt;margin-top:132.2pt;width:205.75pt;height:252.2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" filled="f" stroked="f">
                <v:textbox inset="0,0,0,0">
                  <w:txbxContent>
                    <w:p w14:paraId="7E455020" w14:textId="0C0DE83C" w:rsidR="00EE758B" w:rsidRPr="000C2C09" w:rsidRDefault="004D7B33" w:rsidP="00774059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</w:rPr>
                      </w:pPr>
                      <w:r w:rsidRPr="000C2C09">
                        <w:rPr>
                          <w:i/>
                          <w:sz w:val="24"/>
                        </w:rPr>
                        <w:t>Mental Health</w:t>
                      </w:r>
                    </w:p>
                    <w:p w14:paraId="1CC130C3" w14:textId="77777777" w:rsidR="004D0ED9" w:rsidRDefault="004D0ED9" w:rsidP="004D0ED9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>Anxiety</w:t>
                      </w:r>
                    </w:p>
                    <w:p w14:paraId="3B892774" w14:textId="3A786622" w:rsidR="004D7B33" w:rsidRPr="004D0ED9" w:rsidRDefault="004D7B33" w:rsidP="004D0ED9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noProof/>
                          <w:sz w:val="24"/>
                        </w:rPr>
                      </w:pPr>
                      <w:r w:rsidRPr="000C2C09">
                        <w:rPr>
                          <w:noProof/>
                          <w:sz w:val="24"/>
                        </w:rPr>
                        <w:t>Depression</w:t>
                      </w:r>
                    </w:p>
                    <w:p w14:paraId="7DF40525" w14:textId="176705D2" w:rsidR="004D0ED9" w:rsidRPr="004D0ED9" w:rsidRDefault="004D0ED9" w:rsidP="004D0ED9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noProof/>
                          <w:sz w:val="24"/>
                        </w:rPr>
                      </w:pPr>
                      <w:r w:rsidRPr="000C2C09">
                        <w:rPr>
                          <w:noProof/>
                          <w:sz w:val="24"/>
                        </w:rPr>
                        <w:t>Slowed reaction time</w:t>
                      </w:r>
                    </w:p>
                    <w:p w14:paraId="0AF78208" w14:textId="5CAAE3C2" w:rsidR="004D7B33" w:rsidRPr="000C2C09" w:rsidRDefault="004D0ED9" w:rsidP="00774059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>Poor job performance</w:t>
                      </w:r>
                    </w:p>
                    <w:p w14:paraId="5F1A2B1E" w14:textId="5D89685D" w:rsidR="004D7B33" w:rsidRPr="000C2C09" w:rsidRDefault="004D7B33" w:rsidP="00774059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noProof/>
                          <w:sz w:val="24"/>
                        </w:rPr>
                      </w:pPr>
                      <w:r w:rsidRPr="000C2C09">
                        <w:rPr>
                          <w:noProof/>
                          <w:sz w:val="24"/>
                        </w:rPr>
                        <w:t>Emotional dysregulation</w:t>
                      </w:r>
                    </w:p>
                    <w:p w14:paraId="17241013" w14:textId="77777777" w:rsidR="004D7B33" w:rsidRPr="000C2C09" w:rsidRDefault="004D7B33" w:rsidP="00774059">
                      <w:pPr>
                        <w:pStyle w:val="BodyText"/>
                        <w:spacing w:line="240" w:lineRule="auto"/>
                        <w:rPr>
                          <w:noProof/>
                          <w:sz w:val="24"/>
                        </w:rPr>
                      </w:pPr>
                    </w:p>
                    <w:p w14:paraId="7B75B237" w14:textId="39ACF203" w:rsidR="004D7B33" w:rsidRPr="000C2C09" w:rsidRDefault="004D7B33" w:rsidP="00774059">
                      <w:pPr>
                        <w:pStyle w:val="BodyText"/>
                        <w:spacing w:line="240" w:lineRule="auto"/>
                        <w:rPr>
                          <w:i/>
                          <w:noProof/>
                          <w:sz w:val="24"/>
                        </w:rPr>
                      </w:pPr>
                      <w:r w:rsidRPr="000C2C09">
                        <w:rPr>
                          <w:i/>
                          <w:noProof/>
                          <w:sz w:val="24"/>
                        </w:rPr>
                        <w:t>Physical Health</w:t>
                      </w:r>
                    </w:p>
                    <w:p w14:paraId="6D42E08A" w14:textId="5E16410E" w:rsidR="004D7B33" w:rsidRPr="000C2C09" w:rsidRDefault="004D7B33" w:rsidP="00774059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noProof/>
                          <w:sz w:val="24"/>
                        </w:rPr>
                      </w:pPr>
                      <w:r w:rsidRPr="000C2C09">
                        <w:rPr>
                          <w:noProof/>
                          <w:sz w:val="24"/>
                        </w:rPr>
                        <w:t>High blood pressure</w:t>
                      </w:r>
                    </w:p>
                    <w:p w14:paraId="0D324F3B" w14:textId="76648D38" w:rsidR="004D7B33" w:rsidRPr="000C2C09" w:rsidRDefault="004D7B33" w:rsidP="00774059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noProof/>
                          <w:sz w:val="24"/>
                        </w:rPr>
                      </w:pPr>
                      <w:r w:rsidRPr="000C2C09">
                        <w:rPr>
                          <w:noProof/>
                          <w:sz w:val="24"/>
                        </w:rPr>
                        <w:t>Impaired immune system</w:t>
                      </w:r>
                    </w:p>
                    <w:p w14:paraId="16CA9FE3" w14:textId="0368EE92" w:rsidR="004D7B33" w:rsidRPr="000C2C09" w:rsidRDefault="004D7B33" w:rsidP="00774059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noProof/>
                          <w:sz w:val="24"/>
                        </w:rPr>
                      </w:pPr>
                      <w:r w:rsidRPr="000C2C09">
                        <w:rPr>
                          <w:noProof/>
                          <w:sz w:val="24"/>
                        </w:rPr>
                        <w:t>Risk of diabetes</w:t>
                      </w:r>
                    </w:p>
                    <w:p w14:paraId="0A8AA1AC" w14:textId="6B951B85" w:rsidR="004D7B33" w:rsidRPr="000C2C09" w:rsidRDefault="004D7B33" w:rsidP="00774059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noProof/>
                          <w:sz w:val="24"/>
                        </w:rPr>
                      </w:pPr>
                      <w:r w:rsidRPr="000C2C09">
                        <w:rPr>
                          <w:noProof/>
                          <w:sz w:val="24"/>
                        </w:rPr>
                        <w:t>Weight proble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6C93">
        <w:rPr>
          <w:noProof/>
        </w:rPr>
        <w:drawing>
          <wp:anchor distT="0" distB="0" distL="114300" distR="114300" simplePos="0" relativeHeight="251680768" behindDoc="0" locked="0" layoutInCell="1" allowOverlap="1" wp14:anchorId="7F1E2E7C" wp14:editId="01DA04BA">
            <wp:simplePos x="0" y="0"/>
            <wp:positionH relativeFrom="column">
              <wp:posOffset>433070</wp:posOffset>
            </wp:positionH>
            <wp:positionV relativeFrom="paragraph">
              <wp:posOffset>3567430</wp:posOffset>
            </wp:positionV>
            <wp:extent cx="1715135" cy="2174240"/>
            <wp:effectExtent l="0" t="0" r="12065" b="10160"/>
            <wp:wrapTight wrapText="bothSides">
              <wp:wrapPolygon edited="0">
                <wp:start x="0" y="0"/>
                <wp:lineTo x="0" y="21449"/>
                <wp:lineTo x="21432" y="21449"/>
                <wp:lineTo x="214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 wp14:anchorId="4314611A" wp14:editId="4CCA2429">
                <wp:simplePos x="0" y="0"/>
                <wp:positionH relativeFrom="column">
                  <wp:posOffset>54610</wp:posOffset>
                </wp:positionH>
                <wp:positionV relativeFrom="paragraph">
                  <wp:posOffset>3366135</wp:posOffset>
                </wp:positionV>
                <wp:extent cx="2400935" cy="2631440"/>
                <wp:effectExtent l="0" t="0" r="37465" b="3556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2631440"/>
                          <a:chOff x="0" y="0"/>
                          <a:chExt cx="2222500" cy="1320800"/>
                        </a:xfrm>
                      </wpg:grpSpPr>
                      <wps:wsp>
                        <wps:cNvPr id="92" name="AutoShape 3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7170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309"/>
                        <wps:cNvSpPr>
                          <a:spLocks noChangeArrowheads="1"/>
                        </wps:cNvSpPr>
                        <wps:spPr bwMode="auto">
                          <a:xfrm>
                            <a:off x="50800" y="38100"/>
                            <a:ext cx="217170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5927EFFB" id="Group 91" o:spid="_x0000_s1026" style="position:absolute;margin-left:4.3pt;margin-top:265.05pt;width:189.05pt;height:207.2pt;z-index:251676671;mso-width-relative:margin;mso-height-relative:margin" coordsize="2222500,1320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">
                <v:roundrect id="AutoShape 308" o:spid="_x0000_s1027" style="position:absolute;width:2171700;height:12827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HsPxQAA&#10;ANsAAAAPAAAAZHJzL2Rvd25yZXYueG1sRI9PawIxFMTvhX6H8ITeatYttLoapQrSoif/IHh7bp67&#10;i5uXJYm69dMboeBxmJnfMKNJa2pxIecrywp63QQEcW51xYWC7Wb+3gfhA7LG2jIp+CMPk/Hrywgz&#10;ba+8oss6FCJC2GeooAyhyaT0eUkGfdc2xNE7WmcwROkKqR1eI9zUMk2ST2mw4rhQYkOzkvLT+mwU&#10;7M4u/bhNf/a342y5+XKmrg6LnlJvnfZ7CCJQG57h//avVjBI4fEl/gA5v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ZAew/FAAAA2wAAAA8AAAAAAAAAAAAAAAAAlwIAAGRycy9k&#10;b3ducmV2LnhtbFBLBQYAAAAABAAEAPUAAACJAwAAAAA=&#10;" filled="f" strokecolor="#1f497d [3215]"/>
                <v:roundrect id="AutoShape 309" o:spid="_x0000_s1028" style="position:absolute;left:50800;top:38100;width:2171700;height:12827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DN6UxQAA&#10;ANsAAAAPAAAAZHJzL2Rvd25yZXYueG1sRI9Ba8JAFITvhf6H5RW81U0iaJu6SitISz1pSsHbM/tM&#10;QrNvw+6q0V/fFQSPw8x8w0znvWnFkZxvLCtIhwkI4tLqhisFP8Xy+QWED8gaW8uk4Ewe5rPHhynm&#10;2p54TcdNqESEsM9RQR1Cl0vpy5oM+qHtiKO3t85giNJVUjs8RbhpZZYkY2mw4bhQY0eLmsq/zcEo&#10;+D24bHT5+Nxe9otVMXGmbXbfqVKDp/79DUSgPtzDt/aXVvA6guuX+APk7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M3pTFAAAA2wAAAA8AAAAAAAAAAAAAAAAAlwIAAGRycy9k&#10;b3ducmV2LnhtbFBLBQYAAAAABAAEAPUAAACJAwAAAAA=&#10;" filled="f" strokecolor="#1f497d [3215]"/>
              </v:group>
            </w:pict>
          </mc:Fallback>
        </mc:AlternateContent>
      </w:r>
      <w:r w:rsidR="00946B71"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94080" behindDoc="0" locked="0" layoutInCell="1" allowOverlap="1" wp14:anchorId="4A8EF172" wp14:editId="07A2A8B9">
            <wp:simplePos x="0" y="0"/>
            <wp:positionH relativeFrom="column">
              <wp:posOffset>8089900</wp:posOffset>
            </wp:positionH>
            <wp:positionV relativeFrom="paragraph">
              <wp:posOffset>5334000</wp:posOffset>
            </wp:positionV>
            <wp:extent cx="704850" cy="693420"/>
            <wp:effectExtent l="0" t="0" r="6350" b="0"/>
            <wp:wrapTight wrapText="bothSides">
              <wp:wrapPolygon edited="0">
                <wp:start x="0" y="0"/>
                <wp:lineTo x="0" y="20571"/>
                <wp:lineTo x="21016" y="20571"/>
                <wp:lineTo x="21016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71">
        <w:rPr>
          <w:rFonts w:ascii="Times" w:hAnsi="Times" w:cs="Times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85FFE4F" wp14:editId="062F87CB">
                <wp:simplePos x="0" y="0"/>
                <wp:positionH relativeFrom="column">
                  <wp:posOffset>6341110</wp:posOffset>
                </wp:positionH>
                <wp:positionV relativeFrom="paragraph">
                  <wp:posOffset>5126990</wp:posOffset>
                </wp:positionV>
                <wp:extent cx="2629535" cy="795655"/>
                <wp:effectExtent l="0" t="0" r="12065" b="1714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795655"/>
                          <a:chOff x="0" y="-111760"/>
                          <a:chExt cx="2629535" cy="795655"/>
                        </a:xfrm>
                      </wpg:grpSpPr>
                      <wps:wsp>
                        <wps:cNvPr id="6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0200"/>
                            <a:ext cx="182943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626F0" w14:textId="6075B9B3" w:rsidR="00EE758B" w:rsidRPr="006526FA" w:rsidRDefault="00EE758B">
                              <w:pPr>
                                <w:pStyle w:val="Contac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6526FA">
                                <w:rPr>
                                  <w:color w:val="auto"/>
                                  <w:sz w:val="24"/>
                                </w:rPr>
                                <w:t xml:space="preserve">Phone: </w:t>
                              </w:r>
                              <w:r w:rsidR="00493EB3" w:rsidRPr="006526FA">
                                <w:rPr>
                                  <w:color w:val="auto"/>
                                  <w:sz w:val="24"/>
                                </w:rPr>
                                <w:t>(425)806-5021</w:t>
                              </w:r>
                            </w:p>
                            <w:p w14:paraId="55E0D0EE" w14:textId="1DA289D9" w:rsidR="00EE758B" w:rsidRPr="006526FA" w:rsidRDefault="00EE758B">
                              <w:pPr>
                                <w:pStyle w:val="Contact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6526FA">
                                <w:rPr>
                                  <w:color w:val="auto"/>
                                  <w:sz w:val="24"/>
                                </w:rPr>
                                <w:t xml:space="preserve">Web site: </w:t>
                              </w:r>
                              <w:r w:rsidR="006526FA" w:rsidRPr="006526FA">
                                <w:rPr>
                                  <w:color w:val="auto"/>
                                  <w:sz w:val="24"/>
                                </w:rPr>
                                <w:t>pspc.o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11760"/>
                            <a:ext cx="262953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49933" w14:textId="77777777" w:rsidR="00EE758B" w:rsidRPr="006526FA" w:rsidRDefault="00EE758B" w:rsidP="00EE758B">
                              <w:pPr>
                                <w:pStyle w:val="OrgName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26FA">
                                <w:rPr>
                                  <w:b/>
                                  <w:sz w:val="28"/>
                                  <w:szCs w:val="28"/>
                                </w:rPr>
                                <w:t>Puget Sound Psychiatric Cen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85FFE4F" id="Group 111" o:spid="_x0000_s1030" style="position:absolute;margin-left:499.3pt;margin-top:403.7pt;width:207.05pt;height:62.65pt;z-index:251643904;mso-height-relative:margin" coordorigin=",-111760" coordsize="2629535,795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">
                <v:shape id="Text Box 39" o:spid="_x0000_s1031" type="#_x0000_t202" style="position:absolute;top:330200;width:1829435;height:353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UTfkwwAA&#10;ANsAAAAPAAAAZHJzL2Rvd25yZXYueG1sRI9Ba8JAFITvgv9heUIvUjcJJdjUVURaKL0ZvXh7ZF+T&#10;YPZtyK5Jml/fFQSPw8w3w2x2o2lET52rLSuIVxEI4sLqmksF59PX6xqE88gaG8uk4I8c7Lbz2QYz&#10;bQc+Up/7UoQSdhkqqLxvMyldUZFBt7ItcfB+bWfQB9mVUnc4hHLTyCSKUmmw5rBQYUuHioprfjMK&#10;0vGzXf68UzJMRdPzZYpjT7FSL4tx/wHC0+if4Qf9rQP3Bvcv4QfI7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UTfkwwAAANsAAAAPAAAAAAAAAAAAAAAAAJcCAABkcnMvZG93&#10;bnJldi54bWxQSwUGAAAAAAQABAD1AAAAhwMAAAAA&#10;" filled="f" stroked="f">
                  <v:textbox style="mso-fit-shape-to-text:t" inset="0,0,0,0">
                    <w:txbxContent>
                      <w:p w14:paraId="7D1626F0" w14:textId="6075B9B3" w:rsidR="00EE758B" w:rsidRPr="006526FA" w:rsidRDefault="00EE758B">
                        <w:pPr>
                          <w:pStyle w:val="Contact"/>
                          <w:rPr>
                            <w:color w:val="auto"/>
                            <w:sz w:val="24"/>
                          </w:rPr>
                        </w:pPr>
                        <w:r w:rsidRPr="006526FA">
                          <w:rPr>
                            <w:color w:val="auto"/>
                            <w:sz w:val="24"/>
                          </w:rPr>
                          <w:t xml:space="preserve">Phone: </w:t>
                        </w:r>
                        <w:r w:rsidR="00493EB3" w:rsidRPr="006526FA">
                          <w:rPr>
                            <w:color w:val="auto"/>
                            <w:sz w:val="24"/>
                          </w:rPr>
                          <w:t>(425)806-5021</w:t>
                        </w:r>
                      </w:p>
                      <w:p w14:paraId="55E0D0EE" w14:textId="1DA289D9" w:rsidR="00EE758B" w:rsidRPr="006526FA" w:rsidRDefault="00EE758B">
                        <w:pPr>
                          <w:pStyle w:val="Contact"/>
                          <w:rPr>
                            <w:color w:val="auto"/>
                            <w:sz w:val="24"/>
                          </w:rPr>
                        </w:pPr>
                        <w:r w:rsidRPr="006526FA">
                          <w:rPr>
                            <w:color w:val="auto"/>
                            <w:sz w:val="24"/>
                          </w:rPr>
                          <w:t xml:space="preserve">Web site: </w:t>
                        </w:r>
                        <w:r w:rsidR="006526FA" w:rsidRPr="006526FA">
                          <w:rPr>
                            <w:color w:val="auto"/>
                            <w:sz w:val="24"/>
                          </w:rPr>
                          <w:t>pspc.org</w:t>
                        </w:r>
                      </w:p>
                    </w:txbxContent>
                  </v:textbox>
                </v:shape>
                <v:shape id="Text Box 41" o:spid="_x0000_s1032" type="#_x0000_t202" style="position:absolute;top:-111760;width:2629535;height:355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km+xQAA&#10;ANsAAAAPAAAAZHJzL2Rvd25yZXYueG1sRI9Ba8JAFITvBf/D8oTe6kYPaRvdiEgFoVAa48HjM/uS&#10;LGbfptlV03/fLRR6HGbmG2a1Hm0nbjR441jBfJaAIK6cNtwoOJa7pxcQPiBr7ByTgm/ysM4nDyvM&#10;tLtzQbdDaESEsM9QQRtCn0npq5Ys+pnriaNXu8FiiHJopB7wHuG2k4skSaVFw3GhxZ62LVWXw9Uq&#10;2Jy4eDNfH+fPoi5MWb4m/J5elHqcjpsliEBj+A//tfdaQfoM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WSb7FAAAA2wAAAA8AAAAAAAAAAAAAAAAAlwIAAGRycy9k&#10;b3ducmV2LnhtbFBLBQYAAAAABAAEAPUAAACJAwAAAAA=&#10;" filled="f" stroked="f">
                  <v:textbox inset="0,0,0,0">
                    <w:txbxContent>
                      <w:p w14:paraId="5AA49933" w14:textId="77777777" w:rsidR="00EE758B" w:rsidRPr="006526FA" w:rsidRDefault="00EE758B" w:rsidP="00EE758B">
                        <w:pPr>
                          <w:pStyle w:val="OrgName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526FA">
                          <w:rPr>
                            <w:b/>
                            <w:sz w:val="28"/>
                            <w:szCs w:val="28"/>
                          </w:rPr>
                          <w:t>Puget Sound Psychiatric Ce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B7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D90C6F" wp14:editId="227E2A21">
                <wp:simplePos x="0" y="0"/>
                <wp:positionH relativeFrom="column">
                  <wp:posOffset>6419215</wp:posOffset>
                </wp:positionH>
                <wp:positionV relativeFrom="paragraph">
                  <wp:posOffset>1919605</wp:posOffset>
                </wp:positionV>
                <wp:extent cx="2578100" cy="2425700"/>
                <wp:effectExtent l="0" t="0" r="38100" b="38100"/>
                <wp:wrapThrough wrapText="bothSides">
                  <wp:wrapPolygon edited="0">
                    <wp:start x="1702" y="0"/>
                    <wp:lineTo x="0" y="1357"/>
                    <wp:lineTo x="0" y="20130"/>
                    <wp:lineTo x="2128" y="21713"/>
                    <wp:lineTo x="20004" y="21713"/>
                    <wp:lineTo x="21706" y="20582"/>
                    <wp:lineTo x="21706" y="1583"/>
                    <wp:lineTo x="19578" y="0"/>
                    <wp:lineTo x="1702" y="0"/>
                  </wp:wrapPolygon>
                </wp:wrapThrough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2425700"/>
                          <a:chOff x="0" y="0"/>
                          <a:chExt cx="2578100" cy="2425700"/>
                        </a:xfrm>
                      </wpg:grpSpPr>
                      <wps:wsp>
                        <wps:cNvPr id="66" name="AutoShape 3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7300" cy="2387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311"/>
                        <wps:cNvSpPr>
                          <a:spLocks noChangeArrowheads="1"/>
                        </wps:cNvSpPr>
                        <wps:spPr bwMode="auto">
                          <a:xfrm>
                            <a:off x="50800" y="38100"/>
                            <a:ext cx="2527300" cy="2387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" name="Picture 394" descr="imgre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0" y="177800"/>
                            <a:ext cx="217106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6917046" id="Group 108" o:spid="_x0000_s1026" style="position:absolute;margin-left:505.45pt;margin-top:151.15pt;width:203pt;height:191pt;z-index:251674624" coordsize="2578100,24257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">
                <v:roundrect id="AutoShape 310" o:spid="_x0000_s1027" style="position:absolute;width:2527300;height:23876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rg0rxQAA&#10;ANsAAAAPAAAAZHJzL2Rvd25yZXYueG1sRI9Ba8JAFITvBf/D8oTe6iYWUomuQQVpsaeqFHp7Zp9J&#10;MPs27K4a/fXdQsHjMDPfMLOiN624kPONZQXpKAFBXFrdcKVgv1u/TED4gKyxtUwKbuShmA+eZphr&#10;e+UvumxDJSKEfY4K6hC6XEpf1mTQj2xHHL2jdQZDlK6S2uE1wk0rx0mSSYMNx4UaO1rVVJ62Z6Pg&#10;++zGr/fl+8/9uPrcvTnTNodNqtTzsF9MQQTqwyP83/7QCrIM/r7EH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uDSvFAAAA2wAAAA8AAAAAAAAAAAAAAAAAlwIAAGRycy9k&#10;b3ducmV2LnhtbFBLBQYAAAAABAAEAPUAAACJAwAAAAA=&#10;" filled="f" strokecolor="#1f497d [3215]"/>
                <v:roundrect id="AutoShape 311" o:spid="_x0000_s1028" style="position:absolute;left:50800;top:38100;width:2527300;height:23876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2a6zxQAA&#10;ANsAAAAPAAAAZHJzL2Rvd25yZXYueG1sRI9Ba8JAFITvBf/D8gRvdROFWFLXoEKptKeqCL29Zp9J&#10;aPZt2F1N6q/vFoQeh5n5hlkWg2nFlZxvLCtIpwkI4tLqhisFx8PL4xMIH5A1tpZJwQ95KFajhyXm&#10;2vb8Qdd9qESEsM9RQR1Cl0vpy5oM+qntiKN3ts5giNJVUjvsI9y0cpYkmTTYcFyosaNtTeX3/mIU&#10;nC5uNr9tXj9v5+37YeFM23y9pUpNxsP6GUSgIfyH7+2dVpDN4e9L/AF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ZrrPFAAAA2wAAAA8AAAAAAAAAAAAAAAAAlwIAAGRycy9k&#10;b3ducmV2LnhtbFBLBQYAAAAABAAEAPUAAACJAwAAAAA=&#10;" filled="f" strokecolor="#1f497d [3215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4" o:spid="_x0000_s1029" type="#_x0000_t75" alt="imgres" style="position:absolute;left:203200;top:177800;width:2171065;height:2057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u&#10;nbvEAAAA3AAAAA8AAABkcnMvZG93bnJldi54bWxEj0FrwkAUhO+F/oflFbzVjUaKpq4SJQHxVvXS&#10;2yP7TILZtyG7JvHfu4WCx2FmvmHW29E0oqfO1ZYVzKYRCOLC6ppLBZdz/rkE4TyyxsYyKXiQg+3m&#10;/W2NibYD/1B/8qUIEHYJKqi8bxMpXVGRQTe1LXHwrrYz6IPsSqk7HALcNHIeRV/SYM1hocKW9hUV&#10;t9PdKDhEuzSr+2Uhs2NuYzP7HS6rVqnJx5h+g/A0+lf4v33QCuLVAv7OhCMgN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NunbvEAAAA3AAAAA8AAAAAAAAAAAAAAAAAnAIA&#10;AGRycy9kb3ducmV2LnhtbFBLBQYAAAAABAAEAPcAAACNAwAAAAA=&#10;">
                  <v:imagedata r:id="rId12" o:title="imgres"/>
                  <v:path arrowok="t"/>
                </v:shape>
                <w10:wrap type="through"/>
              </v:group>
            </w:pict>
          </mc:Fallback>
        </mc:AlternateContent>
      </w:r>
      <w:r w:rsidR="0041472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8BEAF3" wp14:editId="37A7E61F">
                <wp:simplePos x="0" y="0"/>
                <wp:positionH relativeFrom="page">
                  <wp:posOffset>4496435</wp:posOffset>
                </wp:positionH>
                <wp:positionV relativeFrom="page">
                  <wp:posOffset>3129280</wp:posOffset>
                </wp:positionV>
                <wp:extent cx="889000" cy="1851660"/>
                <wp:effectExtent l="635" t="5080" r="0" b="0"/>
                <wp:wrapNone/>
                <wp:docPr id="5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905D" w14:textId="77777777" w:rsidR="00EE758B" w:rsidRDefault="00EE758B">
                            <w:pPr>
                              <w:pStyle w:val="Address2"/>
                              <w:rPr>
                                <w:color w:val="993300"/>
                              </w:rPr>
                            </w:pPr>
                          </w:p>
                          <w:p w14:paraId="1185398C" w14:textId="25ED7244" w:rsidR="00EE758B" w:rsidRDefault="00EE758B">
                            <w:pPr>
                              <w:pStyle w:val="Address2"/>
                            </w:pPr>
                            <w:r>
                              <w:t xml:space="preserve">10634 E </w:t>
                            </w:r>
                            <w:r w:rsidR="002B7C91">
                              <w:t>Riverside Dr. Ste 35</w:t>
                            </w:r>
                            <w:r>
                              <w:t>0</w:t>
                            </w:r>
                          </w:p>
                          <w:p w14:paraId="3EFD69C8" w14:textId="77777777" w:rsidR="00EE758B" w:rsidRDefault="00EE758B">
                            <w:pPr>
                              <w:pStyle w:val="Address2"/>
                            </w:pPr>
                            <w:r>
                              <w:t>Botherll, WA 98011</w:t>
                            </w:r>
                          </w:p>
                          <w:p w14:paraId="1ACFE0CB" w14:textId="77777777" w:rsidR="00EE758B" w:rsidRDefault="00EE758B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3" type="#_x0000_t202" style="position:absolute;margin-left:354.05pt;margin-top:246.4pt;width:70pt;height:145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" filled="f" stroked="f">
                <v:textbox style="layout-flow:vertical;mso-fit-shape-to-text:t" inset="0,0,0,0">
                  <w:txbxContent>
                    <w:p w14:paraId="6ACE905D" w14:textId="77777777" w:rsidR="00EE758B" w:rsidRDefault="00EE758B">
                      <w:pPr>
                        <w:pStyle w:val="Address2"/>
                        <w:rPr>
                          <w:color w:val="993300"/>
                        </w:rPr>
                      </w:pPr>
                    </w:p>
                    <w:p w14:paraId="1185398C" w14:textId="25ED7244" w:rsidR="00EE758B" w:rsidRDefault="00EE758B">
                      <w:pPr>
                        <w:pStyle w:val="Address2"/>
                      </w:pPr>
                      <w:r>
                        <w:t xml:space="preserve">10634 E </w:t>
                      </w:r>
                      <w:r w:rsidR="002B7C91">
                        <w:t>Riverside Dr. Ste 35</w:t>
                      </w:r>
                      <w:r>
                        <w:t>0</w:t>
                      </w:r>
                    </w:p>
                    <w:p w14:paraId="3EFD69C8" w14:textId="77777777" w:rsidR="00EE758B" w:rsidRDefault="00EE758B">
                      <w:pPr>
                        <w:pStyle w:val="Address2"/>
                      </w:pPr>
                      <w:r>
                        <w:t>Botherll, WA 98011</w:t>
                      </w:r>
                    </w:p>
                    <w:p w14:paraId="1ACFE0CB" w14:textId="77777777" w:rsidR="00EE758B" w:rsidRDefault="00EE758B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472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59D53A" wp14:editId="3F34078E">
                <wp:simplePos x="0" y="0"/>
                <wp:positionH relativeFrom="page">
                  <wp:posOffset>5272405</wp:posOffset>
                </wp:positionH>
                <wp:positionV relativeFrom="page">
                  <wp:posOffset>6403340</wp:posOffset>
                </wp:positionV>
                <wp:extent cx="800100" cy="685800"/>
                <wp:effectExtent l="1905" t="2540" r="10795" b="10160"/>
                <wp:wrapNone/>
                <wp:docPr id="56" name="Text Box 289" descr="Sta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4F4EC" w14:textId="77777777" w:rsidR="00EE758B" w:rsidRDefault="00EE7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859D53A" id="Text Box 289" o:spid="_x0000_s1034" type="#_x0000_t202" alt="Stamp" style="position:absolute;margin-left:415.15pt;margin-top:504.2pt;width:63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" filled="f" strokecolor="gray">
                <v:textbox>
                  <w:txbxContent>
                    <w:p w14:paraId="5EA4F4EC" w14:textId="77777777" w:rsidR="00EE758B" w:rsidRDefault="00EE758B"/>
                  </w:txbxContent>
                </v:textbox>
                <w10:wrap anchorx="page" anchory="page"/>
              </v:shape>
            </w:pict>
          </mc:Fallback>
        </mc:AlternateContent>
      </w:r>
      <w:r w:rsidR="00AC7BFD">
        <w:br w:type="page"/>
      </w:r>
      <w:r w:rsidR="00F8347B">
        <w:rPr>
          <w:rFonts w:ascii="Times" w:hAnsi="Times" w:cs="Times"/>
          <w:color w:val="000000"/>
        </w:rPr>
        <w:lastRenderedPageBreak/>
        <w:t xml:space="preserve"> </w:t>
      </w:r>
    </w:p>
    <w:p w14:paraId="3C682372" w14:textId="6341F950" w:rsidR="00AC7BFD" w:rsidRDefault="00AC7BFD"/>
    <w:p w14:paraId="022492B3" w14:textId="554D0471" w:rsidR="00AC7BFD" w:rsidRDefault="00C57C1C">
      <w:r>
        <w:rPr>
          <w:noProof/>
        </w:rPr>
        <mc:AlternateContent>
          <mc:Choice Requires="wpg">
            <w:drawing>
              <wp:anchor distT="0" distB="0" distL="114300" distR="114300" simplePos="0" relativeHeight="251684351" behindDoc="0" locked="0" layoutInCell="1" allowOverlap="1" wp14:anchorId="460779C3" wp14:editId="6F1CBEEA">
                <wp:simplePos x="0" y="0"/>
                <wp:positionH relativeFrom="column">
                  <wp:posOffset>6264275</wp:posOffset>
                </wp:positionH>
                <wp:positionV relativeFrom="paragraph">
                  <wp:posOffset>140335</wp:posOffset>
                </wp:positionV>
                <wp:extent cx="2743835" cy="4694555"/>
                <wp:effectExtent l="0" t="0" r="24765" b="2984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835" cy="4694555"/>
                          <a:chOff x="0" y="0"/>
                          <a:chExt cx="2213480" cy="1287688"/>
                        </a:xfrm>
                      </wpg:grpSpPr>
                      <wps:wsp>
                        <wps:cNvPr id="104" name="AutoShape 3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7170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309"/>
                        <wps:cNvSpPr>
                          <a:spLocks noChangeArrowheads="1"/>
                        </wps:cNvSpPr>
                        <wps:spPr bwMode="auto">
                          <a:xfrm>
                            <a:off x="41780" y="4988"/>
                            <a:ext cx="217170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1A830AC6" id="Group 103" o:spid="_x0000_s1026" style="position:absolute;margin-left:493.25pt;margin-top:11.05pt;width:216.05pt;height:369.65pt;z-index:251684351;mso-width-relative:margin;mso-height-relative:margin" coordsize="2213480,12876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">
                <v:roundrect id="AutoShape 308" o:spid="_x0000_s1027" style="position:absolute;width:2171700;height:12827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2C/xAAA&#10;ANwAAAAPAAAAZHJzL2Rvd25yZXYueG1sRE9NawIxEL0L/Q9hCr1pUitatkaplooHL66F0tuwGXeX&#10;bibbJHXXf28Ewds83ufMl71txIl8qB1reB4pEMSFMzWXGr4On8NXECEiG2wck4YzBVguHgZzzIzr&#10;eE+nPJYihXDIUEMVY5tJGYqKLIaRa4kTd3TeYkzQl9J47FK4beRYqam0WHNqqLCldUXFb/5vNewO&#10;XTv7+5m8bHZyqj7W+Wx1/PZaPz32728gIvXxLr65tybNVxO4PpMukI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l9gv8QAAADcAAAADwAAAAAAAAAAAAAAAACXAgAAZHJzL2Rv&#10;d25yZXYueG1sUEsFBgAAAAAEAAQA9QAAAIgDAAAAAA==&#10;" filled="f" strokecolor="#4f81bd [3204]"/>
                <v:roundrect id="AutoShape 309" o:spid="_x0000_s1028" style="position:absolute;left:41780;top:4988;width:2171700;height:12827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8UkxAAA&#10;ANwAAAAPAAAAZHJzL2Rvd25yZXYueG1sRE9LawIxEL4X/A9hhN5q0peW1ShVqfTgpWuheBs24+7S&#10;zWRNorv+eyMUepuP7zmzRW8bcSYfascaHkcKBHHhTM2lhu/dx8MbiBCRDTaOScOFAizmg7sZZsZ1&#10;/EXnPJYihXDIUEMVY5tJGYqKLIaRa4kTd3DeYkzQl9J47FK4beSTUmNpsebUUGFLq4qK3/xkNWx3&#10;XTs57l+eN1s5VutVPlkefrzW98P+fQoiUh//xX/uT5Pmq1e4PZMukP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RPFJMQAAADcAAAADwAAAAAAAAAAAAAAAACXAgAAZHJzL2Rv&#10;d25yZXYueG1sUEsFBgAAAAAEAAQA9QAAAIgDAAAAAA==&#10;" filled="f" strokecolor="#4f81bd [3204]"/>
              </v:group>
            </w:pict>
          </mc:Fallback>
        </mc:AlternateContent>
      </w:r>
      <w:r w:rsidR="00414721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452B95" wp14:editId="36FCD5F6">
                <wp:simplePos x="0" y="0"/>
                <wp:positionH relativeFrom="page">
                  <wp:posOffset>452755</wp:posOffset>
                </wp:positionH>
                <wp:positionV relativeFrom="page">
                  <wp:posOffset>329565</wp:posOffset>
                </wp:positionV>
                <wp:extent cx="9117965" cy="405765"/>
                <wp:effectExtent l="0" t="0" r="26035" b="26035"/>
                <wp:wrapNone/>
                <wp:docPr id="13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7965" cy="405765"/>
                          <a:chOff x="713" y="520"/>
                          <a:chExt cx="14359" cy="639"/>
                        </a:xfrm>
                      </wpg:grpSpPr>
                      <wps:wsp>
                        <wps:cNvPr id="1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13" y="727"/>
                            <a:ext cx="1435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10935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34"/>
                        <wps:cNvSpPr>
                          <a:spLocks noChangeArrowheads="1"/>
                        </wps:cNvSpPr>
                        <wps:spPr bwMode="auto">
                          <a:xfrm>
                            <a:off x="11345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075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1204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37"/>
                        <wps:cNvSpPr>
                          <a:spLocks noChangeArrowheads="1"/>
                        </wps:cNvSpPr>
                        <wps:spPr bwMode="auto">
                          <a:xfrm>
                            <a:off x="1245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1185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1315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1356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1296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14246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43"/>
                        <wps:cNvSpPr>
                          <a:spLocks noChangeArrowheads="1"/>
                        </wps:cNvSpPr>
                        <wps:spPr bwMode="auto">
                          <a:xfrm>
                            <a:off x="14656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44"/>
                        <wps:cNvSpPr>
                          <a:spLocks noChangeArrowheads="1"/>
                        </wps:cNvSpPr>
                        <wps:spPr bwMode="auto">
                          <a:xfrm>
                            <a:off x="1406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45"/>
                        <wps:cNvSpPr>
                          <a:spLocks noChangeArrowheads="1"/>
                        </wps:cNvSpPr>
                        <wps:spPr bwMode="auto">
                          <a:xfrm>
                            <a:off x="6515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6925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47"/>
                        <wps:cNvSpPr>
                          <a:spLocks noChangeArrowheads="1"/>
                        </wps:cNvSpPr>
                        <wps:spPr bwMode="auto">
                          <a:xfrm>
                            <a:off x="633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48"/>
                        <wps:cNvSpPr>
                          <a:spLocks noChangeArrowheads="1"/>
                        </wps:cNvSpPr>
                        <wps:spPr bwMode="auto">
                          <a:xfrm>
                            <a:off x="762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49"/>
                        <wps:cNvSpPr>
                          <a:spLocks noChangeArrowheads="1"/>
                        </wps:cNvSpPr>
                        <wps:spPr bwMode="auto">
                          <a:xfrm>
                            <a:off x="803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50"/>
                        <wps:cNvSpPr>
                          <a:spLocks noChangeArrowheads="1"/>
                        </wps:cNvSpPr>
                        <wps:spPr bwMode="auto">
                          <a:xfrm>
                            <a:off x="743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51"/>
                        <wps:cNvSpPr>
                          <a:spLocks noChangeArrowheads="1"/>
                        </wps:cNvSpPr>
                        <wps:spPr bwMode="auto">
                          <a:xfrm>
                            <a:off x="873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52"/>
                        <wps:cNvSpPr>
                          <a:spLocks noChangeArrowheads="1"/>
                        </wps:cNvSpPr>
                        <wps:spPr bwMode="auto">
                          <a:xfrm>
                            <a:off x="914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854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9826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55"/>
                        <wps:cNvSpPr>
                          <a:spLocks noChangeArrowheads="1"/>
                        </wps:cNvSpPr>
                        <wps:spPr bwMode="auto">
                          <a:xfrm>
                            <a:off x="10236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56"/>
                        <wps:cNvSpPr>
                          <a:spLocks noChangeArrowheads="1"/>
                        </wps:cNvSpPr>
                        <wps:spPr bwMode="auto">
                          <a:xfrm>
                            <a:off x="964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210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251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191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320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361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302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431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472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65"/>
                        <wps:cNvSpPr>
                          <a:spLocks noChangeArrowheads="1"/>
                        </wps:cNvSpPr>
                        <wps:spPr bwMode="auto">
                          <a:xfrm>
                            <a:off x="413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66"/>
                        <wps:cNvSpPr>
                          <a:spLocks noChangeArrowheads="1"/>
                        </wps:cNvSpPr>
                        <wps:spPr bwMode="auto">
                          <a:xfrm>
                            <a:off x="5412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67"/>
                        <wps:cNvSpPr>
                          <a:spLocks noChangeArrowheads="1"/>
                        </wps:cNvSpPr>
                        <wps:spPr bwMode="auto">
                          <a:xfrm>
                            <a:off x="582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5228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72"/>
                        <wps:cNvSpPr>
                          <a:spLocks noChangeArrowheads="1"/>
                        </wps:cNvSpPr>
                        <wps:spPr bwMode="auto">
                          <a:xfrm>
                            <a:off x="98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139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74"/>
                        <wps:cNvSpPr>
                          <a:spLocks noChangeArrowheads="1"/>
                        </wps:cNvSpPr>
                        <wps:spPr bwMode="auto">
                          <a:xfrm>
                            <a:off x="80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C8691F9" id="Group 392" o:spid="_x0000_s1026" style="position:absolute;margin-left:35.65pt;margin-top:25.95pt;width:717.95pt;height:31.95pt;z-index:251671552;mso-position-horizontal-relative:page;mso-position-vertical-relative:page" coordorigin="713,520" coordsize="14359,6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">
                <v:rect id="Rectangle 188" o:spid="_x0000_s1027" style="position:absolute;left:713;top:727;width:14359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zpuwgAA&#10;ANsAAAAPAAAAZHJzL2Rvd25yZXYueG1sRE9NawIxEL0L/Q9hCr2IZi0isjVKEVas0INaqMdhM7vZ&#10;djNZkqjbf28Kgrd5vM9ZrHrbigv50DhWMBlnIIhLpxuuFXwdi9EcRIjIGlvHpOCPAqyWT4MF5tpd&#10;eU+XQ6xFCuGQowITY5dLGUpDFsPYdcSJq5y3GBP0tdQerynctvI1y2bSYsOpwWBHa0Pl7+FsFfj1&#10;90dV6MJUn2033Z+Gcrf5qZR6ee7f30BE6uNDfHdvdZo/hf9f0gFye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XOm7CAAAA2wAAAA8AAAAAAAAAAAAAAAAAlwIAAGRycy9kb3du&#10;cmV2LnhtbFBLBQYAAAAABAAEAPUAAACGAwAAAAA=&#10;" filled="f" strokecolor="#4f81bd [3204]"/>
                <v:roundrect id="AutoShape 333" o:spid="_x0000_s1028" style="position:absolute;left:10935;top:5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iirwwAA&#10;ANsAAAAPAAAAZHJzL2Rvd25yZXYueG1sRE9La8JAEL4L/odlBG+6qbYq0VV80NKDl8aCeBuyYxKa&#10;nY27q0n/fbdQ6G0+vuesNp2pxYOcrywreBonIIhzqysuFHyeXkcLED4ga6wtk4Jv8rBZ93srTLVt&#10;+YMeWShEDGGfooIyhCaV0uclGfRj2xBH7mqdwRChK6R22MZwU8tJksykwYpjQ4kN7UvKv7K7UXA8&#10;tc38dnmevh3lLDnss/nuenZKDQfddgkiUBf+xX/udx3nv8DvL/E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PiirwwAAANsAAAAPAAAAAAAAAAAAAAAAAJcCAABkcnMvZG93&#10;bnJldi54bWxQSwUGAAAAAAQABAD1AAAAhwMAAAAA&#10;" filled="f" strokecolor="#4f81bd [3204]"/>
                <v:roundrect id="AutoShape 334" o:spid="_x0000_s1029" style="position:absolute;left:11345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7LbcwwAA&#10;ANsAAAAPAAAAZHJzL2Rvd25yZXYueG1sRE9Na8JAEL0X/A/LCL3VTW2JJbqKWpQevDQpFG9DdkxC&#10;s7Nxd2vSf98VBG/zeJ+zWA2mFRdyvrGs4HmSgCAurW64UvBV7J7eQPiArLG1TAr+yMNqOXpYYKZt&#10;z590yUMlYgj7DBXUIXSZlL6syaCf2I44cifrDIYIXSW1wz6Gm1ZOkySVBhuODTV2tK2p/Ml/jYJD&#10;0Xez8/H1ZX+QafK+zWeb07dT6nE8rOcgAg3hLr65P3Scn8L1l3i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7LbcwwAAANsAAAAPAAAAAAAAAAAAAAAAAJcCAABkcnMvZG93&#10;bnJldi54bWxQSwUGAAAAAAQABAD1AAAAhwMAAAAA&#10;" filled="f" strokecolor="#4f81bd [3204]"/>
                <v:roundrect id="AutoShape 335" o:spid="_x0000_s1030" style="position:absolute;left:10751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oBNHwwAA&#10;ANsAAAAPAAAAZHJzL2Rvd25yZXYueG1sRE9La8JAEL4X/A/LCN7qplVMia7ig5YevDQWirchOyah&#10;2dl0dzXx33cFwdt8fM9ZrHrTiAs5X1tW8DJOQBAXVtdcKvg+vD+/gfABWWNjmRRcycNqOXhaYKZt&#10;x190yUMpYgj7DBVUIbSZlL6oyKAf25Y4cifrDIYIXSm1wy6Gm0a+JslMGqw5NlTY0rai4jc/GwX7&#10;Q9emf8fp5GMvZ8lum6eb049TajTs13MQgfrwEN/dnzrOT+H2SzxAL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oBNHwwAAANsAAAAPAAAAAAAAAAAAAAAAAJcCAABkcnMvZG93&#10;bnJldi54bWxQSwUGAAAAAAQABAD1AAAAhwMAAAAA&#10;" filled="f" strokecolor="#4f81bd [3204]"/>
                <v:roundrect id="AutoShape 336" o:spid="_x0000_s1031" style="position:absolute;left:12041;top:5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4c1xgAA&#10;ANsAAAAPAAAAZHJzL2Rvd25yZXYueG1sRI9Pb8IwDMXvk/YdIk/abaT7I0CFgDamTRy4rCAhblZj&#10;2orG6ZKMlm+PD0i72XrP7/08Xw6uVWcKsfFs4HmUgSIuvW24MrDbfj1NQcWEbLH1TAYuFGG5uL+b&#10;Y259zz90LlKlJIRjjgbqlLpc61jW5DCOfEcs2tEHh0nWUGkbsJdw1+qXLBtrhw1LQ40drWoqT8Wf&#10;M7DZ9t3k9/D2+r3R4+xzVUw+jvtgzOPD8D4DlWhI/+bb9doKvsDKLzKAXl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P4c1xgAAANsAAAAPAAAAAAAAAAAAAAAAAJcCAABkcnMv&#10;ZG93bnJldi54bWxQSwUGAAAAAAQABAD1AAAAigMAAAAA&#10;" filled="f" strokecolor="#4f81bd [3204]"/>
                <v:roundrect id="AutoShape 337" o:spid="_x0000_s1032" style="position:absolute;left:12451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cyKuwwAA&#10;ANsAAAAPAAAAZHJzL2Rvd25yZXYueG1sRE9La8JAEL4L/Q/LFLzpprX4SF2lKkoPXoyCeBuyYxKa&#10;nU13V5P++65Q6G0+vufMl52pxZ2crywreBkmIIhzqysuFJyO28EUhA/IGmvLpOCHPCwXT705ptq2&#10;fKB7FgoRQ9inqKAMoUml9HlJBv3QNsSRu1pnMEToCqkdtjHc1PI1ScbSYMWxocSG1iXlX9nNKNgf&#10;22byfXkb7fZynGzW2WR1PTul+s/dxzuIQF34F/+5P3WcP4PHL/EAufg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cyKuwwAAANsAAAAPAAAAAAAAAAAAAAAAAJcCAABkcnMvZG93&#10;bnJldi54bWxQSwUGAAAAAAQABAD1AAAAhwMAAAAA&#10;" filled="f" strokecolor="#4f81bd [3204]"/>
                <v:roundrect id="AutoShape 338" o:spid="_x0000_s1033" style="position:absolute;left:11857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JUGOwgAA&#10;ANsAAAAPAAAAZHJzL2Rvd25yZXYueG1sRE/Pa8IwFL4L+x/CG3jTdCo6OqNsiuLBy9rB2O3RPNuy&#10;5qUm0db/3hwEjx/f7+W6N424kvO1ZQVv4wQEcWF1zaWCn3w3egfhA7LGxjIpuJGH9eplsMRU246/&#10;6ZqFUsQQ9ikqqEJoUyl9UZFBP7YtceRO1hkMEbpSaoddDDeNnCTJXBqsOTZU2NKmouI/uxgFx7xr&#10;F+e/2XR/lPNku8kWX6dfp9Twtf/8ABGoD0/xw33QCiZxffwSf4B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lQY7CAAAA2wAAAA8AAAAAAAAAAAAAAAAAlwIAAGRycy9kb3du&#10;cmV2LnhtbFBLBQYAAAAABAAEAPUAAACGAwAAAAA=&#10;" filled="f" strokecolor="#4f81bd [3204]"/>
                <v:roundrect id="AutoShape 339" o:spid="_x0000_s1034" style="position:absolute;left:13151;top:5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eQVxQAA&#10;ANsAAAAPAAAAZHJzL2Rvd25yZXYueG1sRI9Ba8JAFITvBf/D8oTe6kYtKtFVrNLiwYtREG+P7DMJ&#10;Zt+mu1uT/nu3UPA4zMw3zGLVmVrcyfnKsoLhIAFBnFtdcaHgdPx8m4HwAVljbZkU/JKH1bL3ssBU&#10;25YPdM9CISKEfYoKyhCaVEqfl2TQD2xDHL2rdQZDlK6Q2mEb4aaWoySZSIMVx4USG9qUlN+yH6Ng&#10;f2yb6fflffy1l5Nku8mmH9ezU+q1363nIAJ14Rn+b++0gtEQ/r7EHy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p5BXFAAAA2wAAAA8AAAAAAAAAAAAAAAAAlwIAAGRycy9k&#10;b3ducmV2LnhtbFBLBQYAAAAABAAEAPUAAACJAwAAAAA=&#10;" filled="f" strokecolor="#4f81bd [3204]"/>
                <v:roundrect id="AutoShape 340" o:spid="_x0000_s1035" style="position:absolute;left:13561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u3pixQAA&#10;ANsAAAAPAAAAZHJzL2Rvd25yZXYueG1sRI9Ba8JAFITvhf6H5Qm91Y2paEldpbUoHryYFMTbI/tM&#10;QrNv092tif/eLRQ8DjPzDbNYDaYVF3K+saxgMk5AEJdWN1wp+Co2z68gfEDW2FomBVfysFo+Piww&#10;07bnA13yUIkIYZ+hgjqELpPSlzUZ9GPbEUfvbJ3BEKWrpHbYR7hpZZokM2mw4bhQY0frmsrv/Nco&#10;2Bd9N/85TV+2ezlLPtf5/ON8dEo9jYb3NxCBhnAP/7d3WkGawt+X+AP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7emLFAAAA2wAAAA8AAAAAAAAAAAAAAAAAlwIAAGRycy9k&#10;b3ducmV2LnhtbFBLBQYAAAAABAAEAPUAAACJAwAAAAA=&#10;" filled="f" strokecolor="#4f81bd [3204]"/>
                <v:roundrect id="AutoShape 341" o:spid="_x0000_s1036" style="position:absolute;left:12967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99/5xQAA&#10;ANsAAAAPAAAAZHJzL2Rvd25yZXYueG1sRI9Pa8JAFMTvBb/D8gRvdaMWLdFV/ENLD16MQvH2yD6T&#10;YPZt3F1N+u27hYLHYWZ+wyxWnanFg5yvLCsYDRMQxLnVFRcKTseP13cQPiBrrC2Tgh/ysFr2XhaY&#10;atvygR5ZKESEsE9RQRlCk0rp85IM+qFtiKN3sc5giNIVUjtsI9zUcpwkU2mw4rhQYkPbkvJrdjcK&#10;9se2md3Ob5PPvZwmu20221y+nVKDfreegwjUhWf4v/2lFYwn8Pcl/gC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33/nFAAAA2wAAAA8AAAAAAAAAAAAAAAAAlwIAAGRycy9k&#10;b3ducmV2LnhtbFBLBQYAAAAABAAEAPUAAACJAwAAAAA=&#10;" filled="f" strokecolor="#4f81bd [3204]"/>
                <v:roundrect id="AutoShape 342" o:spid="_x0000_s1037" style="position:absolute;left:14246;top:5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HkeNxQAA&#10;ANsAAAAPAAAAZHJzL2Rvd25yZXYueG1sRI9Ba8JAFITvBf/D8oTe6kYrKtFV1NLiwUtjQbw9ss8k&#10;mH2b7m5N+u9dQfA4zMw3zGLVmVpcyfnKsoLhIAFBnFtdcaHg5/D5NgPhA7LG2jIp+CcPq2XvZYGp&#10;ti1/0zULhYgQ9ikqKENoUil9XpJBP7ANcfTO1hkMUbpCaodthJtajpJkIg1WHBdKbGhbUn7J/oyC&#10;/aFtpr+n8fvXXk6Sj2023ZyPTqnXfreegwjUhWf40d5pBaMx3L/EHy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eR43FAAAA2wAAAA8AAAAAAAAAAAAAAAAAlwIAAGRycy9k&#10;b3ducmV2LnhtbFBLBQYAAAAABAAEAPUAAACJAwAAAAA=&#10;" filled="f" strokecolor="#4f81bd [3204]"/>
                <v:roundrect id="AutoShape 343" o:spid="_x0000_s1038" style="position:absolute;left:14656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UuIWxQAA&#10;ANsAAAAPAAAAZHJzL2Rvd25yZXYueG1sRI9Ba8JAFITvBf/D8gRvdaO2KtFVrKWlBy9GQbw9ss8k&#10;mH2b7m5N+u+7BcHjMDPfMMt1Z2pxI+crywpGwwQEcW51xYWC4+HjeQ7CB2SNtWVS8Ese1qve0xJT&#10;bVve0y0LhYgQ9ikqKENoUil9XpJBP7QNcfQu1hkMUbpCaodthJtajpNkKg1WHBdKbGhbUn7NfoyC&#10;3aFtZt/nl8nnTk6T9202e7ucnFKDfrdZgAjUhUf43v7SCsav8P8l/gC5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S4hbFAAAA2wAAAA8AAAAAAAAAAAAAAAAAlwIAAGRycy9k&#10;b3ducmV2LnhtbFBLBQYAAAAABAAEAPUAAACJAwAAAAA=&#10;" filled="f" strokecolor="#4f81bd [3204]"/>
                <v:roundrect id="AutoShape 344" o:spid="_x0000_s1039" style="position:absolute;left:14062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HxhxQAA&#10;ANsAAAAPAAAAZHJzL2Rvd25yZXYueG1sRI9Ba8JAFITvhf6H5Qm91Y1WYkldpVpaPHgxKYi3R/aZ&#10;hGbfxt2tif/eLRQ8DjPzDbNYDaYVF3K+saxgMk5AEJdWN1wp+C4+n19B+ICssbVMCq7kYbV8fFhg&#10;pm3Pe7rkoRIRwj5DBXUIXSalL2sy6Me2I47eyTqDIUpXSe2wj3DTymmSpNJgw3Ghxo42NZU/+a9R&#10;sCv6bn4+zl6+djJNPjb5fH06OKWeRsP7G4hAQ7iH/9tbrWCawt+X+AP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AfGHFAAAA2wAAAA8AAAAAAAAAAAAAAAAAlwIAAGRycy9k&#10;b3ducmV2LnhtbFBLBQYAAAAABAAEAPUAAACJAwAAAAA=&#10;" filled="f" strokecolor="#4f81bd [3204]"/>
                <v:roundrect id="AutoShape 345" o:spid="_x0000_s1040" style="position:absolute;left:6515;top:5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Nn6xQAA&#10;ANsAAAAPAAAAZHJzL2Rvd25yZXYueG1sRI9Ba8JAFITvhf6H5Qne6kYrpqSu0loUD14aC+LtkX0m&#10;odm36e5q4r93BaHHYWa+YebL3jTiQs7XlhWMRwkI4sLqmksFP/v1yxsIH5A1NpZJwZU8LBfPT3PM&#10;tO34my55KEWEsM9QQRVCm0npi4oM+pFtiaN3ss5giNKVUjvsItw0cpIkM2mw5rhQYUuriorf/GwU&#10;7PZdm/4dp6+bnZwlX6s8/TwdnFLDQf/xDiJQH/7Dj/ZWK5ikcP8Sf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M2frFAAAA2wAAAA8AAAAAAAAAAAAAAAAAlwIAAGRycy9k&#10;b3ducmV2LnhtbFBLBQYAAAAABAAEAPUAAACJAwAAAAA=&#10;" filled="f" strokecolor="#4f81bd [3204]"/>
                <v:roundrect id="AutoShape 346" o:spid="_x0000_s1041" style="position:absolute;left:6925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02IwgAA&#10;ANsAAAAPAAAAZHJzL2Rvd25yZXYueG1sRE/Pa8IwFL4L+x/CG3jTdCo6OqNsiuLBy9rB2O3RPNuy&#10;5qUm0db/3hwEjx/f7+W6N424kvO1ZQVv4wQEcWF1zaWCn3w3egfhA7LGxjIpuJGH9eplsMRU246/&#10;6ZqFUsQQ9ikqqEJoUyl9UZFBP7YtceRO1hkMEbpSaoddDDeNnCTJXBqsOTZU2NKmouI/uxgFx7xr&#10;F+e/2XR/lPNku8kWX6dfp9Twtf/8ABGoD0/xw33QCiZxbPwSf4B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TTYjCAAAA2wAAAA8AAAAAAAAAAAAAAAAAlwIAAGRycy9kb3du&#10;cmV2LnhtbFBLBQYAAAAABAAEAPUAAACGAwAAAAA=&#10;" filled="f" strokecolor="#4f81bd [3204]"/>
                <v:roundrect id="AutoShape 347" o:spid="_x0000_s1042" style="position:absolute;left:6331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+gTxgAA&#10;ANsAAAAPAAAAZHJzL2Rvd25yZXYueG1sRI9Pa8JAFMTvBb/D8oTe6qa2+Cd1FatYPHgxCtLbI/tM&#10;QrNv4+7WpN/eLQgeh5n5DTNbdKYWV3K+sqzgdZCAIM6trrhQcDxsXiYgfEDWWFsmBX/kYTHvPc0w&#10;1bblPV2zUIgIYZ+igjKEJpXS5yUZ9APbEEfvbJ3BEKUrpHbYRrip5TBJRtJgxXGhxIZWJeU/2a9R&#10;sDu0zfjy/f72tZOjZL3Kxp/nk1Pqud8tP0AE6sIjfG9vtYLhFP6/xB8g5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H+gTxgAAANsAAAAPAAAAAAAAAAAAAAAAAJcCAABkcnMv&#10;ZG93bnJldi54bWxQSwUGAAAAAAQABAD1AAAAigMAAAAA&#10;" filled="f" strokecolor="#4f81bd [3204]"/>
                <v:roundrect id="AutoShape 348" o:spid="_x0000_s1043" style="position:absolute;left:7621;top:5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/NdTwgAA&#10;ANsAAAAPAAAAZHJzL2Rvd25yZXYueG1sRE/LisIwFN0L/kO4gjtN1UGHjlF84DALN1ZhmN2lubbF&#10;5qYm0Xb+frIYcHk47+W6M7V4kvOVZQWTcQKCOLe64kLB5XwYvYPwAVljbZkU/JKH9arfW2Kqbcsn&#10;emahEDGEfYoKyhCaVEqfl2TQj21DHLmrdQZDhK6Q2mEbw00tp0kylwYrjg0lNrQrKb9lD6PgeG6b&#10;xf3nbfZ5lPNkv8sW2+u3U2o46DYfIAJ14SX+d39pBbO4Pn6JP0C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z811PCAAAA2wAAAA8AAAAAAAAAAAAAAAAAlwIAAGRycy9kb3du&#10;cmV2LnhtbFBLBQYAAAAABAAEAPUAAACGAwAAAAA=&#10;" filled="f" strokecolor="#4f81bd [3204]"/>
                <v:roundrect id="AutoShape 349" o:spid="_x0000_s1044" style="position:absolute;left:8031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sHLIxQAA&#10;ANsAAAAPAAAAZHJzL2Rvd25yZXYueG1sRI9Ba8JAFITvBf/D8gRvdWMtKtFVrKXFgxejIN4e2WcS&#10;zL5Nd1eT/nu3UPA4zMw3zGLVmVrcyfnKsoLRMAFBnFtdcaHgePh6nYHwAVljbZkU/JKH1bL3ssBU&#10;25b3dM9CISKEfYoKyhCaVEqfl2TQD21DHL2LdQZDlK6Q2mEb4aaWb0kykQYrjgslNrQpKb9mN6Ng&#10;d2ib6c/5ffy9k5Pkc5NNPy4np9Sg363nIAJ14Rn+b2+1gvEI/r7EHy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wcsjFAAAA2wAAAA8AAAAAAAAAAAAAAAAAlwIAAGRycy9k&#10;b3ducmV2LnhtbFBLBQYAAAAABAAEAPUAAACJAwAAAAA=&#10;" filled="f" strokecolor="#4f81bd [3204]"/>
                <v:roundrect id="AutoShape 350" o:spid="_x0000_s1045" style="position:absolute;left:7437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Yuy/xQAA&#10;ANsAAAAPAAAAZHJzL2Rvd25yZXYueG1sRI9Pa8JAFMTvBb/D8gRvdaMWLdFV/ENLD16MQvH2yD6T&#10;YPZt3F1N+u27hYLHYWZ+wyxWnanFg5yvLCsYDRMQxLnVFRcKTseP13cQPiBrrC2Tgh/ysFr2XhaY&#10;atvygR5ZKESEsE9RQRlCk0rp85IM+qFtiKN3sc5giNIVUjtsI9zUcpwkU2mw4rhQYkPbkvJrdjcK&#10;9se2md3Ob5PPvZwmu20221y+nVKDfreegwjUhWf4v/2lFUzG8Pcl/gC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Ni7L/FAAAA2wAAAA8AAAAAAAAAAAAAAAAAlwIAAGRycy9k&#10;b3ducmV2LnhtbFBLBQYAAAAABAAEAPUAAACJAwAAAAA=&#10;" filled="f" strokecolor="#4f81bd [3204]"/>
                <v:roundrect id="AutoShape 351" o:spid="_x0000_s1046" style="position:absolute;left:8731;top:5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LkkkxQAA&#10;ANsAAAAPAAAAZHJzL2Rvd25yZXYueG1sRI9Ba8JAFITvQv/D8oTedGMjWlJXaRXFg5fGgnh7ZJ9J&#10;aPZt3N2a+O/dQqHHYWa+YRar3jTiRs7XlhVMxgkI4sLqmksFX8ft6BWED8gaG8uk4E4eVsunwQIz&#10;bTv+pFseShEh7DNUUIXQZlL6oiKDfmxb4uhdrDMYonSl1A67CDeNfEmSmTRYc1yosKV1RcV3/mMU&#10;HI5dO7+ep+nuIGfJZp3PPy4np9TzsH9/AxGoD//hv/ZeK0hT+P0Sf4BcP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uSSTFAAAA2wAAAA8AAAAAAAAAAAAAAAAAlwIAAGRycy9k&#10;b3ducmV2LnhtbFBLBQYAAAAABAAEAPUAAACJAwAAAAA=&#10;" filled="f" strokecolor="#4f81bd [3204]"/>
                <v:roundrect id="AutoShape 352" o:spid="_x0000_s1047" style="position:absolute;left:9141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9FQxQAA&#10;ANsAAAAPAAAAZHJzL2Rvd25yZXYueG1sRI9Ba8JAFITvBf/D8oTe6sYqKtFV1NLiwUtjQbw9ss8k&#10;mH2b7m5N+u9dQfA4zMw3zGLVmVpcyfnKsoLhIAFBnFtdcaHg5/D5NgPhA7LG2jIp+CcPq2XvZYGp&#10;ti1/0zULhYgQ9ikqKENoUil9XpJBP7ANcfTO1hkMUbpCaodthJtavifJRBqsOC6U2NC2pPyS/RkF&#10;+0PbTH9P49HXXk6Sj2023ZyPTqnXfreegwjUhWf40d5pBaMx3L/EHy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H0VDFAAAA2wAAAA8AAAAAAAAAAAAAAAAAlwIAAGRycy9k&#10;b3ducmV2LnhtbFBLBQYAAAAABAAEAPUAAACJAwAAAAA=&#10;" filled="f" strokecolor="#4f81bd [3204]"/>
                <v:roundrect id="AutoShape 353" o:spid="_x0000_s1048" style="position:absolute;left:8547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i3TLxQAA&#10;ANsAAAAPAAAAZHJzL2Rvd25yZXYueG1sRI9Ba8JAFITvBf/D8gRvdWNtVaKrqKWlBy9GQbw9ss8k&#10;mH2b7m5N+u+7BcHjMDPfMItVZ2pxI+crywpGwwQEcW51xYWC4+HjeQbCB2SNtWVS8EseVsve0wJT&#10;bVve0y0LhYgQ9ikqKENoUil9XpJBP7QNcfQu1hkMUbpCaodthJtaviTJRBqsOC6U2NC2pPya/RgF&#10;u0PbTL/Pr+PPnZwk79tsurmcnFKDfreegwjUhUf43v7SCsZv8P8l/g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LdMvFAAAA2wAAAA8AAAAAAAAAAAAAAAAAlwIAAGRycy9k&#10;b3ducmV2LnhtbFBLBQYAAAAABAAEAPUAAACJAwAAAAA=&#10;" filled="f" strokecolor="#4f81bd [3204]"/>
                <v:roundrect id="AutoShape 354" o:spid="_x0000_s1049" style="position:absolute;left:9826;top:5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eq8xgAA&#10;ANsAAAAPAAAAZHJzL2Rvd25yZXYueG1sRI9Pa8JAFMTvhX6H5Qm91Y1/iCV1lWpp8eDFpCDeHtln&#10;Epp9m+5uTfz2bqHgcZiZ3zDL9WBacSHnG8sKJuMEBHFpdcOVgq/i4/kFhA/IGlvLpOBKHtarx4cl&#10;Ztr2fKBLHioRIewzVFCH0GVS+rImg35sO+Lona0zGKJ0ldQO+wg3rZwmSSoNNhwXauxoW1P5nf8a&#10;Bfui7xY/p/nscy/T5H2bLzbno1PqaTS8vYIINIR7+L+90wpmKfx9iT9Ar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Weq8xgAAANsAAAAPAAAAAAAAAAAAAAAAAJcCAABkcnMv&#10;ZG93bnJldi54bWxQSwUGAAAAAAQABAD1AAAAigMAAAAA&#10;" filled="f" strokecolor="#4f81bd [3204]"/>
                <v:roundrect id="AutoShape 355" o:spid="_x0000_s1050" style="position:absolute;left:10236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U8nxQAA&#10;ANsAAAAPAAAAZHJzL2Rvd25yZXYueG1sRI9Ba8JAFITvhf6H5Qm91Y1VTEldpVUUD14aC+LtkX0m&#10;odm3cXdr4r93BaHHYWa+YWaL3jTiQs7XlhWMhgkI4sLqmksFP/v16zsIH5A1NpZJwZU8LObPTzPM&#10;tO34my55KEWEsM9QQRVCm0npi4oM+qFtiaN3ss5giNKVUjvsItw08i1JptJgzXGhwpaWFRW/+Z9R&#10;sNt3bXo+TsabnZwmq2Wefp0OTqmXQf/5ASJQH/7Dj/ZWKxincP8Sf4C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VTyfFAAAA2wAAAA8AAAAAAAAAAAAAAAAAlwIAAGRycy9k&#10;b3ducmV2LnhtbFBLBQYAAAAABAAEAPUAAACJAwAAAAA=&#10;" filled="f" strokecolor="#4f81bd [3204]"/>
                <v:roundrect id="AutoShape 356" o:spid="_x0000_s1051" style="position:absolute;left:9642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ittVwgAA&#10;ANsAAAAPAAAAZHJzL2Rvd25yZXYueG1sRE/LisIwFN0L/kO4gjtN1UGHjlF84DALN1ZhmN2lubbF&#10;5qYm0Xb+frIYcHk47+W6M7V4kvOVZQWTcQKCOLe64kLB5XwYvYPwAVljbZkU/JKH9arfW2Kqbcsn&#10;emahEDGEfYoKyhCaVEqfl2TQj21DHLmrdQZDhK6Q2mEbw00tp0kylwYrjg0lNrQrKb9lD6PgeG6b&#10;xf3nbfZ5lPNkv8sW2+u3U2o46DYfIAJ14SX+d39pBbM4Nn6JP0C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KK21XCAAAA2wAAAA8AAAAAAAAAAAAAAAAAlwIAAGRycy9kb3du&#10;cmV2LnhtbFBLBQYAAAAABAAEAPUAAACGAwAAAAA=&#10;" filled="f" strokecolor="#4f81bd [3204]"/>
                <v:roundrect id="AutoShape 357" o:spid="_x0000_s1052" style="position:absolute;left:2101;top:5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xn7OxgAA&#10;ANsAAAAPAAAAZHJzL2Rvd25yZXYueG1sRI9Pa8JAFMTvBb/D8oTe6qZa/JO6ilUsHrwYBentkX0m&#10;odm36e7WpN/eLQgeh5n5DTNfdqYWV3K+sqzgdZCAIM6trrhQcDpuX6YgfEDWWFsmBX/kYbnoPc0x&#10;1bblA12zUIgIYZ+igjKEJpXS5yUZ9APbEEfvYp3BEKUrpHbYRrip5TBJxtJgxXGhxIbWJeXf2a9R&#10;sD+2zeTn6230uZfjZLPOJh+Xs1Pqud+t3kEE6sIjfG/vtILRDP6/xB8gF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xn7OxgAAANsAAAAPAAAAAAAAAAAAAAAAAJcCAABkcnMv&#10;ZG93bnJldi54bWxQSwUGAAAAAAQABAD1AAAAigMAAAAA&#10;" filled="f" strokecolor="#4f81bd [3204]"/>
                <v:roundrect id="AutoShape 358" o:spid="_x0000_s1053" style="position:absolute;left:2511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+qQuwgAA&#10;ANsAAAAPAAAAZHJzL2Rvd25yZXYueG1sRE/Pa8IwFL4L/g/hCbtp6iYq1Sjq2NjBy9qBeHs0z7bY&#10;vHRJZut/bw4Djx/f7/W2N424kfO1ZQXTSQKCuLC65lLBT/4xXoLwAVljY5kU3MnDdjMcrDHVtuNv&#10;umWhFDGEfYoKqhDaVEpfVGTQT2xLHLmLdQZDhK6U2mEXw00jX5NkLg3WHBsqbOlQUXHN/oyCY961&#10;i9/z7O3zKOfJ+yFb7C8np9TLqN+tQATqw1P87/7SCmZxffwSf4D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6pC7CAAAA2wAAAA8AAAAAAAAAAAAAAAAAlwIAAGRycy9kb3du&#10;cmV2LnhtbFBLBQYAAAAABAAEAPUAAACGAwAAAAA=&#10;" filled="f" strokecolor="#4f81bd [3204]"/>
                <v:roundrect id="AutoShape 359" o:spid="_x0000_s1054" style="position:absolute;left:1917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gG1xQAA&#10;ANsAAAAPAAAAZHJzL2Rvd25yZXYueG1sRI9Ba8JAFITvBf/D8gRvdWMVLdFVrNLiwYtRKN4e2WcS&#10;zL6Nu1uT/nu3UPA4zMw3zGLVmVrcyfnKsoLRMAFBnFtdcaHgdPx8fQfhA7LG2jIp+CUPq2XvZYGp&#10;ti0f6J6FQkQI+xQVlCE0qZQ+L8mgH9qGOHoX6wyGKF0htcM2wk0t35JkKg1WHBdKbGhTUn7NfoyC&#10;/bFtZrfzZPy1l9Nku8lmH5dvp9Sg363nIAJ14Rn+b++0gskI/r7EHy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u2AbXFAAAA2wAAAA8AAAAAAAAAAAAAAAAAlwIAAGRycy9k&#10;b3ducmV2LnhtbFBLBQYAAAAABAAEAPUAAACJAwAAAAA=&#10;" filled="f" strokecolor="#4f81bd [3204]"/>
                <v:roundrect id="AutoShape 360" o:spid="_x0000_s1055" style="position:absolute;left:3207;top:5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J/CxQAA&#10;ANsAAAAPAAAAZHJzL2Rvd25yZXYueG1sRI9Ba8JAFITvBf/D8oTe6kYrKtFV1NLiwUtjQbw9ss8k&#10;mH2b7m5N+u9dQfA4zMw3zGLVmVpcyfnKsoLhIAFBnFtdcaHg5/D5NgPhA7LG2jIp+CcPq2XvZYGp&#10;ti1/0zULhYgQ9ikqKENoUil9XpJBP7ANcfTO1hkMUbpCaodthJtajpJkIg1WHBdKbGhbUn7J/oyC&#10;/aFtpr+n8fvXXk6Sj2023ZyPTqnXfreegwjUhWf40d5pBeMR3L/EHy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kn8LFAAAA2wAAAA8AAAAAAAAAAAAAAAAAlwIAAGRycy9k&#10;b3ducmV2LnhtbFBLBQYAAAAABAAEAPUAAACJAwAAAAA=&#10;" filled="f" strokecolor="#4f81bd [3204]"/>
                <v:roundrect id="AutoShape 361" o:spid="_x0000_s1056" style="position:absolute;left:3617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DpZxQAA&#10;ANsAAAAPAAAAZHJzL2Rvd25yZXYueG1sRI9Ba8JAFITvBf/D8oTe6sYqKtFV1NLiwUtjQbw9ss8k&#10;mH2b7m5N+u9dQfA4zMw3zGLVmVpcyfnKsoLhIAFBnFtdcaHg5/D5NgPhA7LG2jIp+CcPq2XvZYGp&#10;ti1/0zULhYgQ9ikqKENoUil9XpJBP7ANcfTO1hkMUbpCaodthJtavifJRBqsOC6U2NC2pPyS/RkF&#10;+0PbTH9P49HXXk6Sj2023ZyPTqnXfreegwjUhWf40d5pBeMR3L/EHy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oOlnFAAAA2wAAAA8AAAAAAAAAAAAAAAAAlwIAAGRycy9k&#10;b3ducmV2LnhtbFBLBQYAAAAABAAEAPUAAACJAwAAAAA=&#10;" filled="f" strokecolor="#4f81bd [3204]"/>
                <v:roundrect id="AutoShape 362" o:spid="_x0000_s1057" style="position:absolute;left:3023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waItxQAA&#10;ANsAAAAPAAAAZHJzL2Rvd25yZXYueG1sRI9Ba8JAFITvQv/D8oTedKMNWlJXqZaKBy+NBfH2yD6T&#10;0OzbdHdr4r93BaHHYWa+YRar3jTiQs7XlhVMxgkI4sLqmksF34fP0SsIH5A1NpZJwZU8rJZPgwVm&#10;2nb8RZc8lCJC2GeooAqhzaT0RUUG/di2xNE7W2cwROlKqR12EW4aOU2SmTRYc1yosKVNRcVP/mcU&#10;7A9dO/89pS/bvZwlH5t8vj4fnVLPw/79DUSgPvyHH+2dVpCmcP8Sf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vBoi3FAAAA2wAAAA8AAAAAAAAAAAAAAAAAlwIAAGRycy9k&#10;b3ducmV2LnhtbFBLBQYAAAAABAAEAPUAAACJAwAAAAA=&#10;" filled="f" strokecolor="#4f81bd [3204]"/>
                <v:roundrect id="AutoShape 363" o:spid="_x0000_s1058" style="position:absolute;left:4317;top:5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Qe2xgAA&#10;ANsAAAAPAAAAZHJzL2Rvd25yZXYueG1sRI9Pa8JAFMTvBb/D8oTe6sZqVVJX8Q9KD16MheLtkX0m&#10;odm36e7WxG/fLQgeh5n5DTNfdqYWV3K+sqxgOEhAEOdWV1wo+DztXmYgfEDWWFsmBTfysFz0nuaY&#10;atvyka5ZKESEsE9RQRlCk0rp85IM+oFtiKN3sc5giNIVUjtsI9zU8jVJJtJgxXGhxIY2JeXf2a9R&#10;cDi1zfTnPB7tD3KSbDfZdH35cko997vVO4hAXXiE7+0PrWD8Bv9f4g+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jQe2xgAAANsAAAAPAAAAAAAAAAAAAAAAAJcCAABkcnMv&#10;ZG93bnJldi54bWxQSwUGAAAAAAQABAD1AAAAigMAAAAA&#10;" filled="f" strokecolor="#4f81bd [3204]"/>
                <v:roundrect id="AutoShape 364" o:spid="_x0000_s1059" style="position:absolute;left:4727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5nBxQAA&#10;ANsAAAAPAAAAZHJzL2Rvd25yZXYueG1sRI9Ba8JAFITvhf6H5Qm91Y1WYkldpSoWD16aFMTbI/tM&#10;QrNv4+5q0n/vFgo9DjPzDbNYDaYVN3K+saxgMk5AEJdWN1wp+Cp2z68gfEDW2FomBT/kYbV8fFhg&#10;pm3Pn3TLQyUihH2GCuoQukxKX9Zk0I9tRxy9s3UGQ5SuktphH+GmldMkSaXBhuNCjR1taiq/86tR&#10;cCj6bn45zV4+DjJNtpt8vj4fnVJPo+H9DUSgIfyH/9p7rWCWwu+X+APk8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RfmcHFAAAA2wAAAA8AAAAAAAAAAAAAAAAAlwIAAGRycy9k&#10;b3ducmV2LnhtbFBLBQYAAAAABAAEAPUAAACJAwAAAAA=&#10;" filled="f" strokecolor="#4f81bd [3204]"/>
                <v:roundrect id="AutoShape 365" o:spid="_x0000_s1060" style="position:absolute;left:4133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EzxaxQAA&#10;ANsAAAAPAAAAZHJzL2Rvd25yZXYueG1sRI9Ba8JAFITvQv/D8oTedGMrRqKrtJZKD14aBfH2yD6T&#10;YPZturs18d93BaHHYWa+YZbr3jTiSs7XlhVMxgkI4sLqmksFh/3naA7CB2SNjWVScCMP69XTYImZ&#10;th1/0zUPpYgQ9hkqqEJoMyl9UZFBP7YtcfTO1hkMUbpSaoddhJtGviTJTBqsOS5U2NKmouKS/xoF&#10;u33Xpj+n6et2J2fJxyZP389Hp9TzsH9bgAjUh//wo/2lFUxTuH+JP0C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sTPFrFAAAA2wAAAA8AAAAAAAAAAAAAAAAAlwIAAGRycy9k&#10;b3ducmV2LnhtbFBLBQYAAAAABAAEAPUAAACJAwAAAAA=&#10;" filled="f" strokecolor="#4f81bd [3204]"/>
                <v:roundrect id="AutoShape 366" o:spid="_x0000_s1061" style="position:absolute;left:5412;top:5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KgowgAA&#10;ANsAAAAPAAAAZHJzL2Rvd25yZXYueG1sRE/Pa8IwFL4L/g/hCbtp6iYq1Sjq2NjBy9qBeHs0z7bY&#10;vHRJZut/bw4Djx/f7/W2N424kfO1ZQXTSQKCuLC65lLBT/4xXoLwAVljY5kU3MnDdjMcrDHVtuNv&#10;umWhFDGEfYoKqhDaVEpfVGTQT2xLHLmLdQZDhK6U2mEXw00jX5NkLg3WHBsqbOlQUXHN/oyCY961&#10;i9/z7O3zKOfJ+yFb7C8np9TLqN+tQATqw1P87/7SCmZxbPwSf4D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qMqCjCAAAA2wAAAA8AAAAAAAAAAAAAAAAAlwIAAGRycy9kb3du&#10;cmV2LnhtbFBLBQYAAAAABAAEAPUAAACGAwAAAAA=&#10;" filled="f" strokecolor="#4f81bd [3204]"/>
                <v:roundrect id="AutoShape 367" o:spid="_x0000_s1062" style="position:absolute;left:5822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wA2zxQAA&#10;ANsAAAAPAAAAZHJzL2Rvd25yZXYueG1sRI9Ba8JAFITvBf/D8gRvdVMVrdFVrKXFgxdjQbw9ss8k&#10;NPs23d2a9N+7BcHjMDPfMMt1Z2pxJecrywpehgkI4tzqigsFX8eP51cQPiBrrC2Tgj/ysF71npaY&#10;atvyga5ZKESEsE9RQRlCk0rp85IM+qFtiKN3sc5giNIVUjtsI9zUcpQkU2mw4rhQYkPbkvLv7Nco&#10;2B/bZvZznow/93KavG+z2dvl5JQa9LvNAkSgLjzC9/ZOK5jM4f9L/AFyd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ADbPFAAAA2wAAAA8AAAAAAAAAAAAAAAAAlwIAAGRycy9k&#10;b3ducmV2LnhtbFBLBQYAAAAABAAEAPUAAACJAwAAAAA=&#10;" filled="f" strokecolor="#4f81bd [3204]"/>
                <v:roundrect id="AutoShape 368" o:spid="_x0000_s1063" style="position:absolute;left:5228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zLzwgAA&#10;ANsAAAAPAAAAZHJzL2Rvd25yZXYueG1sRE+7bsIwFN0r8Q/WRWIrDqWFKmAQD4E6sBAqVd2u4ksS&#10;EV+ntiHp3+MBifHovOfLztTiRs5XlhWMhgkI4tzqigsF36fd6ycIH5A11pZJwT95WC56L3NMtW35&#10;SLcsFCKGsE9RQRlCk0rp85IM+qFtiCN3ts5giNAVUjtsY7ip5VuSTKTBimNDiQ1tSsov2dUoOJza&#10;Zvr3+z7eH+Qk2W6y6fr845Qa9LvVDESgLjzFD/eXVvAR18cv8QfIx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jMvPCAAAA2wAAAA8AAAAAAAAAAAAAAAAAlwIAAGRycy9kb3du&#10;cmV2LnhtbFBLBQYAAAAABAAEAPUAAACGAwAAAAA=&#10;" filled="f" strokecolor="#4f81bd [3204]"/>
                <v:roundrect id="AutoShape 372" o:spid="_x0000_s1064" style="position:absolute;left:987;top:520;width:620;height:5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b5doxQAA&#10;ANsAAAAPAAAAZHJzL2Rvd25yZXYueG1sRI9Ba8JAFITvQv/D8gredKO2KtFVrNLSg5dGQbw9ss8k&#10;mH2b7q4m/ffdgtDjMDPfMMt1Z2pxJ+crywpGwwQEcW51xYWC4+F9MAfhA7LG2jIp+CEP69VTb4mp&#10;ti1/0T0LhYgQ9ikqKENoUil9XpJBP7QNcfQu1hkMUbpCaodthJtajpNkKg1WHBdKbGhbUn7NbkbB&#10;/tA2s+/zy+RjL6fJbpvN3i4np1T/udssQATqwn/40f7UCl5H8Pcl/gC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5vl2jFAAAA2wAAAA8AAAAAAAAAAAAAAAAAlwIAAGRycy9k&#10;b3ducmV2LnhtbFBLBQYAAAAABAAEAPUAAACJAwAAAAA=&#10;" filled="f" strokecolor="#4f81bd [3204]"/>
                <v:roundrect id="AutoShape 373" o:spid="_x0000_s1065" style="position:absolute;left:1397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vQkfxQAA&#10;ANsAAAAPAAAAZHJzL2Rvd25yZXYueG1sRI9Ba8JAFITvBf/D8gRvdaO2KtFVrKWlBy9GQbw9ss8k&#10;mH2b7m5N+u+7BcHjMDPfMMt1Z2pxI+crywpGwwQEcW51xYWC4+HjeQ7CB2SNtWVS8Ese1qve0xJT&#10;bVve0y0LhYgQ9ikqKENoUil9XpJBP7QNcfQu1hkMUbpCaodthJtajpNkKg1WHBdKbGhbUn7NfoyC&#10;3aFtZt/nl8nnTk6T9202e7ucnFKDfrdZgAjUhUf43v7SCl7H8P8l/gC5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69CR/FAAAA2wAAAA8AAAAAAAAAAAAAAAAAlwIAAGRycy9k&#10;b3ducmV2LnhtbFBLBQYAAAAABAAEAPUAAACJAwAAAAA=&#10;" filled="f" strokecolor="#4f81bd [3204]"/>
                <v:roundrect id="AutoShape 374" o:spid="_x0000_s1066" style="position:absolute;left:803;top:640;width:395;height:37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8ayExQAA&#10;ANsAAAAPAAAAZHJzL2Rvd25yZXYueG1sRI9Ba8JAFITvBf/D8gRvdWNtVaKrqKWlBy9GQbw9ss8k&#10;mH2b7m5N+u+7BcHjMDPfMItVZ2pxI+crywpGwwQEcW51xYWC4+HjeQbCB2SNtWVS8EseVsve0wJT&#10;bVve0y0LhYgQ9ikqKENoUil9XpJBP7QNcfQu1hkMUbpCaodthJtaviTJRBqsOC6U2NC2pPya/RgF&#10;u0PbTL/Pr+PPnZwk79tsurmcnFKDfreegwjUhUf43v7SCt7G8P8l/g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HxrITFAAAA2wAAAA8AAAAAAAAAAAAAAAAAlwIAAGRycy9k&#10;b3ducmV2LnhtbFBLBQYAAAAABAAEAPUAAACJAwAAAAA=&#10;" filled="f" strokecolor="#4f81bd [3204]"/>
                <w10:wrap anchorx="page" anchory="page"/>
              </v:group>
            </w:pict>
          </mc:Fallback>
        </mc:AlternateContent>
      </w:r>
    </w:p>
    <w:p w14:paraId="501C9F0A" w14:textId="4064C875" w:rsidR="00AC7BFD" w:rsidRDefault="007D22AD">
      <w:r>
        <w:rPr>
          <w:noProof/>
        </w:rPr>
        <mc:AlternateContent>
          <mc:Choice Requires="wpg">
            <w:drawing>
              <wp:anchor distT="0" distB="0" distL="114300" distR="114300" simplePos="0" relativeHeight="251636734" behindDoc="0" locked="0" layoutInCell="1" allowOverlap="1" wp14:anchorId="73583146" wp14:editId="56470704">
                <wp:simplePos x="0" y="0"/>
                <wp:positionH relativeFrom="column">
                  <wp:posOffset>2986405</wp:posOffset>
                </wp:positionH>
                <wp:positionV relativeFrom="paragraph">
                  <wp:posOffset>62865</wp:posOffset>
                </wp:positionV>
                <wp:extent cx="2854960" cy="5603875"/>
                <wp:effectExtent l="0" t="0" r="15240" b="3492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854960" cy="5603875"/>
                          <a:chOff x="-48895" y="0"/>
                          <a:chExt cx="2220595" cy="1301427"/>
                        </a:xfrm>
                      </wpg:grpSpPr>
                      <wps:wsp>
                        <wps:cNvPr id="95" name="AutoShape 3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7170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309"/>
                        <wps:cNvSpPr>
                          <a:spLocks noChangeArrowheads="1"/>
                        </wps:cNvSpPr>
                        <wps:spPr bwMode="auto">
                          <a:xfrm>
                            <a:off x="-48895" y="18727"/>
                            <a:ext cx="217170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9C8487D" id="Group 94" o:spid="_x0000_s1026" style="position:absolute;margin-left:235.15pt;margin-top:4.95pt;width:224.8pt;height:441.25pt;flip:y;z-index:251636734;mso-width-relative:margin;mso-height-relative:margin" coordorigin="-48895" coordsize="2220595,13014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">
                <v:roundrect id="AutoShape 308" o:spid="_x0000_s1027" style="position:absolute;width:2171700;height:12827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7SvxxgAA&#10;ANsAAAAPAAAAZHJzL2Rvd25yZXYueG1sRI9Pa8JAFMTvhX6H5RW81U1r65/UVdTS4sFLY0G8PbLP&#10;JDT7Nu6uJv32riB4HGbmN8x03planMn5yrKCl34Cgji3uuJCwe/263kMwgdkjbVlUvBPHuazx4cp&#10;ptq2/EPnLBQiQtinqKAMoUml9HlJBn3fNsTRO1hnMETpCqkdthFuavmaJENpsOK4UGJDq5Lyv+xk&#10;FGy2bTM67t8G3xs5TD5X2Wh52Dmlek/d4gNEoC7cw7f2WiuYvMP1S/wBcn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7SvxxgAAANsAAAAPAAAAAAAAAAAAAAAAAJcCAABkcnMv&#10;ZG93bnJldi54bWxQSwUGAAAAAAQABAD1AAAAigMAAAAA&#10;" filled="f" strokecolor="#4f81bd [3204]"/>
                <v:roundrect id="AutoShape 309" o:spid="_x0000_s1028" style="position:absolute;left:-48895;top:18727;width:2171700;height:12827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7WGxQAA&#10;ANsAAAAPAAAAZHJzL2Rvd25yZXYueG1sRI9Ba8JAFITvBf/D8oTe6sZWoqauYi0tPXgxCuLtkX0m&#10;odm36e7WxH/fLQgeh5n5hlmsetOICzlfW1YwHiUgiAuray4VHPYfTzMQPiBrbCyTgit5WC0HDwvM&#10;tO14R5c8lCJC2GeooAqhzaT0RUUG/ci2xNE7W2cwROlKqR12EW4a+ZwkqTRYc1yosKVNRcV3/msU&#10;bPddO/05TV4+tzJN3jf59O18dEo9Dvv1K4hAfbiHb+0vrWCewv+X+AP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o/tYbFAAAA2wAAAA8AAAAAAAAAAAAAAAAAlwIAAGRycy9k&#10;b3ducmV2LnhtbFBLBQYAAAAABAAEAPUAAACJAwAAAAA=&#10;" filled="f" strokecolor="#4f81bd [32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89BB76" wp14:editId="64CE9C5F">
                <wp:simplePos x="0" y="0"/>
                <wp:positionH relativeFrom="page">
                  <wp:posOffset>318135</wp:posOffset>
                </wp:positionH>
                <wp:positionV relativeFrom="page">
                  <wp:posOffset>1056005</wp:posOffset>
                </wp:positionV>
                <wp:extent cx="2515235" cy="2072640"/>
                <wp:effectExtent l="0" t="0" r="24765" b="10160"/>
                <wp:wrapNone/>
                <wp:docPr id="54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3EE06" w14:textId="77777777" w:rsidR="00FD7A63" w:rsidRPr="00177EE6" w:rsidRDefault="00B16E41" w:rsidP="00FD7A63">
                            <w:pPr>
                              <w:pStyle w:val="Heading1"/>
                              <w:jc w:val="center"/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177EE6"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  <w:t>Free</w:t>
                            </w:r>
                            <w:r w:rsidR="00FD7A63" w:rsidRPr="00177EE6"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 Treatment </w:t>
                            </w:r>
                          </w:p>
                          <w:p w14:paraId="11FBB1A6" w14:textId="4D4F31E6" w:rsidR="00B16E41" w:rsidRPr="00177EE6" w:rsidRDefault="00FD7A63" w:rsidP="00FD7A63">
                            <w:pPr>
                              <w:pStyle w:val="Heading1"/>
                              <w:jc w:val="center"/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177EE6"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  <w:t>for Insomnia</w:t>
                            </w:r>
                          </w:p>
                          <w:p w14:paraId="7EB1DD0E" w14:textId="77777777" w:rsidR="00FD7A63" w:rsidRPr="00177EE6" w:rsidRDefault="00FD7A63" w:rsidP="00FD7A63">
                            <w:pPr>
                              <w:jc w:val="center"/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</w:p>
                          <w:p w14:paraId="572E2441" w14:textId="07CA1B40" w:rsidR="00FD7A63" w:rsidRPr="00177EE6" w:rsidRDefault="001F2974" w:rsidP="00FD7A6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177EE6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6 W</w:t>
                            </w:r>
                            <w:r w:rsidR="00FD7A63" w:rsidRPr="00177EE6">
                              <w:rPr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eekly Ses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B89BB76" id="Text Box 270" o:spid="_x0000_s1035" type="#_x0000_t202" style="position:absolute;margin-left:25.05pt;margin-top:83.15pt;width:198.05pt;height:163.2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" filled="f" stroked="f">
                <v:textbox inset="0,0,0,0">
                  <w:txbxContent>
                    <w:p w14:paraId="5183EE06" w14:textId="77777777" w:rsidR="00FD7A63" w:rsidRPr="00177EE6" w:rsidRDefault="00B16E41" w:rsidP="00FD7A63">
                      <w:pPr>
                        <w:pStyle w:val="Heading1"/>
                        <w:jc w:val="center"/>
                        <w:rPr>
                          <w:color w:val="1F497D" w:themeColor="text2"/>
                          <w:sz w:val="52"/>
                          <w:szCs w:val="52"/>
                        </w:rPr>
                      </w:pPr>
                      <w:r w:rsidRPr="00177EE6">
                        <w:rPr>
                          <w:color w:val="1F497D" w:themeColor="text2"/>
                          <w:sz w:val="52"/>
                          <w:szCs w:val="52"/>
                        </w:rPr>
                        <w:t>Free</w:t>
                      </w:r>
                      <w:r w:rsidR="00FD7A63" w:rsidRPr="00177EE6">
                        <w:rPr>
                          <w:color w:val="1F497D" w:themeColor="text2"/>
                          <w:sz w:val="52"/>
                          <w:szCs w:val="52"/>
                        </w:rPr>
                        <w:t xml:space="preserve"> Treatment </w:t>
                      </w:r>
                    </w:p>
                    <w:p w14:paraId="11FBB1A6" w14:textId="4D4F31E6" w:rsidR="00B16E41" w:rsidRPr="00177EE6" w:rsidRDefault="00FD7A63" w:rsidP="00FD7A63">
                      <w:pPr>
                        <w:pStyle w:val="Heading1"/>
                        <w:jc w:val="center"/>
                        <w:rPr>
                          <w:color w:val="1F497D" w:themeColor="text2"/>
                          <w:sz w:val="52"/>
                          <w:szCs w:val="52"/>
                        </w:rPr>
                      </w:pPr>
                      <w:r w:rsidRPr="00177EE6">
                        <w:rPr>
                          <w:color w:val="1F497D" w:themeColor="text2"/>
                          <w:sz w:val="52"/>
                          <w:szCs w:val="52"/>
                        </w:rPr>
                        <w:t>for Insomnia</w:t>
                      </w:r>
                    </w:p>
                    <w:p w14:paraId="7EB1DD0E" w14:textId="77777777" w:rsidR="00FD7A63" w:rsidRPr="00177EE6" w:rsidRDefault="00FD7A63" w:rsidP="00FD7A63">
                      <w:pPr>
                        <w:jc w:val="center"/>
                        <w:rPr>
                          <w:color w:val="1F497D" w:themeColor="text2"/>
                          <w:sz w:val="52"/>
                          <w:szCs w:val="52"/>
                        </w:rPr>
                      </w:pPr>
                    </w:p>
                    <w:p w14:paraId="572E2441" w14:textId="07CA1B40" w:rsidR="00FD7A63" w:rsidRPr="00177EE6" w:rsidRDefault="001F2974" w:rsidP="00FD7A63">
                      <w:pPr>
                        <w:jc w:val="center"/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177EE6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6 W</w:t>
                      </w:r>
                      <w:r w:rsidR="00FD7A63" w:rsidRPr="00177EE6">
                        <w:rPr>
                          <w:b/>
                          <w:color w:val="1F497D" w:themeColor="text2"/>
                          <w:sz w:val="52"/>
                          <w:szCs w:val="52"/>
                        </w:rPr>
                        <w:t>eekly Sess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C1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96BDF9" wp14:editId="756AF67C">
                <wp:simplePos x="0" y="0"/>
                <wp:positionH relativeFrom="page">
                  <wp:posOffset>6798945</wp:posOffset>
                </wp:positionH>
                <wp:positionV relativeFrom="page">
                  <wp:posOffset>1058545</wp:posOffset>
                </wp:positionV>
                <wp:extent cx="2599055" cy="2059940"/>
                <wp:effectExtent l="0" t="0" r="17145" b="22860"/>
                <wp:wrapNone/>
                <wp:docPr id="1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19E7F" w14:textId="5C646159" w:rsidR="00EE758B" w:rsidRPr="00177EE6" w:rsidRDefault="00EE5878" w:rsidP="000A49BE">
                            <w:pPr>
                              <w:pStyle w:val="Tagline"/>
                              <w:jc w:val="center"/>
                              <w:rPr>
                                <w:color w:val="1F497D" w:themeColor="text2"/>
                                <w:sz w:val="90"/>
                                <w:szCs w:val="90"/>
                              </w:rPr>
                            </w:pPr>
                            <w:r w:rsidRPr="00177EE6">
                              <w:rPr>
                                <w:color w:val="1F497D" w:themeColor="text2"/>
                                <w:sz w:val="90"/>
                                <w:szCs w:val="90"/>
                              </w:rPr>
                              <w:t>Improve your Sleep</w:t>
                            </w:r>
                            <w:r w:rsidR="000A49BE" w:rsidRPr="00177EE6">
                              <w:rPr>
                                <w:color w:val="1F497D" w:themeColor="text2"/>
                                <w:sz w:val="90"/>
                                <w:szCs w:val="9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396BDF9" id="Text Box 281" o:spid="_x0000_s1036" type="#_x0000_t202" style="position:absolute;margin-left:535.35pt;margin-top:83.35pt;width:204.65pt;height:16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" filled="f" stroked="f">
                <v:textbox inset="0,0,0,0">
                  <w:txbxContent>
                    <w:p w14:paraId="0B819E7F" w14:textId="5C646159" w:rsidR="00EE758B" w:rsidRPr="00177EE6" w:rsidRDefault="00EE5878" w:rsidP="000A49BE">
                      <w:pPr>
                        <w:pStyle w:val="Tagline"/>
                        <w:jc w:val="center"/>
                        <w:rPr>
                          <w:color w:val="1F497D" w:themeColor="text2"/>
                          <w:sz w:val="90"/>
                          <w:szCs w:val="90"/>
                        </w:rPr>
                      </w:pPr>
                      <w:r w:rsidRPr="00177EE6">
                        <w:rPr>
                          <w:color w:val="1F497D" w:themeColor="text2"/>
                          <w:sz w:val="90"/>
                          <w:szCs w:val="90"/>
                        </w:rPr>
                        <w:t>Improve your Sleep</w:t>
                      </w:r>
                      <w:r w:rsidR="000A49BE" w:rsidRPr="00177EE6">
                        <w:rPr>
                          <w:color w:val="1F497D" w:themeColor="text2"/>
                          <w:sz w:val="90"/>
                          <w:szCs w:val="90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0E1D72" w14:textId="6A3797D5" w:rsidR="00AC7BFD" w:rsidRDefault="00AF3CD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1DAF1" wp14:editId="1DE5B5B4">
                <wp:simplePos x="0" y="0"/>
                <wp:positionH relativeFrom="page">
                  <wp:posOffset>3597910</wp:posOffset>
                </wp:positionH>
                <wp:positionV relativeFrom="page">
                  <wp:posOffset>1344930</wp:posOffset>
                </wp:positionV>
                <wp:extent cx="2439035" cy="1780540"/>
                <wp:effectExtent l="0" t="0" r="24765" b="22860"/>
                <wp:wrapNone/>
                <wp:docPr id="5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178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0072" w14:textId="34405E46" w:rsidR="00EE758B" w:rsidRPr="00177EE6" w:rsidRDefault="00EE758B" w:rsidP="00DB1DF7">
                            <w:pPr>
                              <w:pStyle w:val="Heading2"/>
                              <w:jc w:val="center"/>
                              <w:rPr>
                                <w:b w:val="0"/>
                                <w:color w:val="1F497D" w:themeColor="text2"/>
                              </w:rPr>
                            </w:pPr>
                            <w:r w:rsidRPr="00177EE6">
                              <w:rPr>
                                <w:b w:val="0"/>
                                <w:color w:val="1F497D" w:themeColor="text2"/>
                              </w:rPr>
                              <w:t>E</w:t>
                            </w:r>
                            <w:r w:rsidR="001C40FF" w:rsidRPr="00177EE6">
                              <w:rPr>
                                <w:b w:val="0"/>
                                <w:color w:val="1F497D" w:themeColor="text2"/>
                              </w:rPr>
                              <w:t>lig</w:t>
                            </w:r>
                            <w:r w:rsidR="00DB1DF7" w:rsidRPr="00177EE6">
                              <w:rPr>
                                <w:b w:val="0"/>
                                <w:color w:val="1F497D" w:themeColor="text2"/>
                              </w:rPr>
                              <w:t>ible part</w:t>
                            </w:r>
                            <w:r w:rsidR="00DC6A4C">
                              <w:rPr>
                                <w:b w:val="0"/>
                                <w:color w:val="1F497D" w:themeColor="text2"/>
                              </w:rPr>
                              <w:t>icipants must be ages 18-72 years old</w:t>
                            </w:r>
                            <w:r w:rsidR="00DB1DF7" w:rsidRPr="00177EE6">
                              <w:rPr>
                                <w:b w:val="0"/>
                                <w:color w:val="1F497D" w:themeColor="text2"/>
                              </w:rPr>
                              <w:t xml:space="preserve"> and meet diagnostic criteria for insom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AC1DAF1" id="_x0000_t202" coordsize="21600,21600" o:spt="202" path="m0,0l0,21600,21600,21600,21600,0xe">
                <v:stroke joinstyle="miter"/>
                <v:path gradientshapeok="t" o:connecttype="rect"/>
              </v:shapetype>
              <v:shape id="Text Box 305" o:spid="_x0000_s1037" type="#_x0000_t202" style="position:absolute;margin-left:283.3pt;margin-top:105.9pt;width:192.05pt;height:140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" filled="f" stroked="f">
                <v:textbox inset="0,0,0,0">
                  <w:txbxContent>
                    <w:p w14:paraId="48220072" w14:textId="34405E46" w:rsidR="00EE758B" w:rsidRPr="00177EE6" w:rsidRDefault="00EE758B" w:rsidP="00DB1DF7">
                      <w:pPr>
                        <w:pStyle w:val="Heading2"/>
                        <w:jc w:val="center"/>
                        <w:rPr>
                          <w:b w:val="0"/>
                          <w:color w:val="1F497D" w:themeColor="text2"/>
                        </w:rPr>
                      </w:pPr>
                      <w:r w:rsidRPr="00177EE6">
                        <w:rPr>
                          <w:b w:val="0"/>
                          <w:color w:val="1F497D" w:themeColor="text2"/>
                        </w:rPr>
                        <w:t>E</w:t>
                      </w:r>
                      <w:r w:rsidR="001C40FF" w:rsidRPr="00177EE6">
                        <w:rPr>
                          <w:b w:val="0"/>
                          <w:color w:val="1F497D" w:themeColor="text2"/>
                        </w:rPr>
                        <w:t>lig</w:t>
                      </w:r>
                      <w:r w:rsidR="00DB1DF7" w:rsidRPr="00177EE6">
                        <w:rPr>
                          <w:b w:val="0"/>
                          <w:color w:val="1F497D" w:themeColor="text2"/>
                        </w:rPr>
                        <w:t>ible part</w:t>
                      </w:r>
                      <w:r w:rsidR="00DC6A4C">
                        <w:rPr>
                          <w:b w:val="0"/>
                          <w:color w:val="1F497D" w:themeColor="text2"/>
                        </w:rPr>
                        <w:t>icipants must be ages 18-72 years old</w:t>
                      </w:r>
                      <w:r w:rsidR="00DB1DF7" w:rsidRPr="00177EE6">
                        <w:rPr>
                          <w:b w:val="0"/>
                          <w:color w:val="1F497D" w:themeColor="text2"/>
                        </w:rPr>
                        <w:t xml:space="preserve"> and meet diagnostic criteria for insomni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98C94F4" w14:textId="63B07CDA" w:rsidR="00AC7BFD" w:rsidRDefault="00AC7BFD"/>
    <w:p w14:paraId="613B15E7" w14:textId="4D28F8C5" w:rsidR="00AC7BFD" w:rsidRDefault="00AC7BFD"/>
    <w:p w14:paraId="32C420C7" w14:textId="52B8DC17" w:rsidR="00AC7BFD" w:rsidRDefault="00AC7BFD"/>
    <w:p w14:paraId="292A2E50" w14:textId="7A718BA2" w:rsidR="00AC7BFD" w:rsidRDefault="00AC7BFD"/>
    <w:p w14:paraId="523F797F" w14:textId="6F6B8348" w:rsidR="00AC7BFD" w:rsidRDefault="00AC7BFD"/>
    <w:p w14:paraId="6824CD15" w14:textId="71A39E34" w:rsidR="00AC7BFD" w:rsidRDefault="00AC7BFD"/>
    <w:p w14:paraId="66DC9790" w14:textId="2F2D0655" w:rsidR="00AC7BFD" w:rsidRDefault="00AC7BFD"/>
    <w:p w14:paraId="37AF4F99" w14:textId="2F0DC103" w:rsidR="00AC7BFD" w:rsidRDefault="00AC7BFD"/>
    <w:p w14:paraId="5B8D63B7" w14:textId="4C23F048" w:rsidR="00AC7BFD" w:rsidRDefault="00295E7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5CA9D0" wp14:editId="1E4E368C">
                <wp:simplePos x="0" y="0"/>
                <wp:positionH relativeFrom="page">
                  <wp:posOffset>3672205</wp:posOffset>
                </wp:positionH>
                <wp:positionV relativeFrom="page">
                  <wp:posOffset>2912745</wp:posOffset>
                </wp:positionV>
                <wp:extent cx="2439035" cy="3431540"/>
                <wp:effectExtent l="0" t="0" r="24765" b="22860"/>
                <wp:wrapNone/>
                <wp:docPr id="1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2EBC7" w14:textId="13DE2AF7" w:rsidR="00E379D7" w:rsidRPr="00EE5878" w:rsidRDefault="00E379D7" w:rsidP="00E379D7">
                            <w:pPr>
                              <w:pStyle w:val="Event"/>
                              <w:spacing w:before="3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E5878">
                              <w:rPr>
                                <w:sz w:val="28"/>
                                <w:szCs w:val="28"/>
                              </w:rPr>
                              <w:t>This includes a predominant complaint of dissatisfaction with sleep quantity or quality, associated with 1 or more of the following:</w:t>
                            </w:r>
                          </w:p>
                          <w:p w14:paraId="4142E5A5" w14:textId="7FC49FA5" w:rsidR="00E379D7" w:rsidRPr="00EE5878" w:rsidRDefault="00E379D7" w:rsidP="00E379D7">
                            <w:pPr>
                              <w:pStyle w:val="Even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EE5878">
                              <w:rPr>
                                <w:noProof/>
                                <w:sz w:val="28"/>
                                <w:szCs w:val="28"/>
                              </w:rPr>
                              <w:t>Difficulty initiating sleep</w:t>
                            </w:r>
                          </w:p>
                          <w:p w14:paraId="311EA59F" w14:textId="386E9BFC" w:rsidR="00E379D7" w:rsidRPr="00EE5878" w:rsidRDefault="007F5827" w:rsidP="00E379D7">
                            <w:pPr>
                              <w:pStyle w:val="Even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Difficulty</w:t>
                            </w:r>
                            <w:r w:rsidR="00E379D7" w:rsidRPr="00EE587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maintaining sleep, characterizted by frequent awakenings or problems returning to sleep after awakenings</w:t>
                            </w:r>
                          </w:p>
                          <w:p w14:paraId="42794337" w14:textId="1995405A" w:rsidR="00EE758B" w:rsidRPr="00EE5878" w:rsidRDefault="007F5827" w:rsidP="00E379D7">
                            <w:pPr>
                              <w:pStyle w:val="Even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Early </w:t>
                            </w:r>
                            <w:r w:rsidR="00E379D7" w:rsidRPr="00EE5878">
                              <w:rPr>
                                <w:noProof/>
                                <w:sz w:val="28"/>
                                <w:szCs w:val="28"/>
                              </w:rPr>
                              <w:t>morning awakening with inability to return to slee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D5CA9D0" id="Text Box 278" o:spid="_x0000_s1038" type="#_x0000_t202" style="position:absolute;margin-left:289.15pt;margin-top:229.35pt;width:192.05pt;height:270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" filled="f" stroked="f">
                <v:textbox inset="0,0,0,0">
                  <w:txbxContent>
                    <w:p w14:paraId="45F2EBC7" w14:textId="13DE2AF7" w:rsidR="00E379D7" w:rsidRPr="00EE5878" w:rsidRDefault="00E379D7" w:rsidP="00E379D7">
                      <w:pPr>
                        <w:pStyle w:val="Event"/>
                        <w:spacing w:before="360" w:line="240" w:lineRule="auto"/>
                        <w:rPr>
                          <w:sz w:val="28"/>
                          <w:szCs w:val="28"/>
                        </w:rPr>
                      </w:pPr>
                      <w:r w:rsidRPr="00EE5878">
                        <w:rPr>
                          <w:sz w:val="28"/>
                          <w:szCs w:val="28"/>
                        </w:rPr>
                        <w:t>This includes a predominant complaint of dissatisfaction with sleep quantity or quality, associated with 1 or more of the following:</w:t>
                      </w:r>
                    </w:p>
                    <w:p w14:paraId="4142E5A5" w14:textId="7FC49FA5" w:rsidR="00E379D7" w:rsidRPr="00EE5878" w:rsidRDefault="00E379D7" w:rsidP="00E379D7">
                      <w:pPr>
                        <w:pStyle w:val="Event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EE5878">
                        <w:rPr>
                          <w:noProof/>
                          <w:sz w:val="28"/>
                          <w:szCs w:val="28"/>
                        </w:rPr>
                        <w:t>Difficulty initiating sleep</w:t>
                      </w:r>
                    </w:p>
                    <w:p w14:paraId="311EA59F" w14:textId="386E9BFC" w:rsidR="00E379D7" w:rsidRPr="00EE5878" w:rsidRDefault="007F5827" w:rsidP="00E379D7">
                      <w:pPr>
                        <w:pStyle w:val="Event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Difficulty</w:t>
                      </w:r>
                      <w:r w:rsidR="00E379D7" w:rsidRPr="00EE5878">
                        <w:rPr>
                          <w:noProof/>
                          <w:sz w:val="28"/>
                          <w:szCs w:val="28"/>
                        </w:rPr>
                        <w:t xml:space="preserve"> maintaining sleep, characterizted by frequent awakenings or problems returning to sleep after awakenings</w:t>
                      </w:r>
                    </w:p>
                    <w:p w14:paraId="42794337" w14:textId="1995405A" w:rsidR="00EE758B" w:rsidRPr="00EE5878" w:rsidRDefault="007F5827" w:rsidP="00E379D7">
                      <w:pPr>
                        <w:pStyle w:val="Event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Early </w:t>
                      </w:r>
                      <w:r w:rsidR="00E379D7" w:rsidRPr="00EE5878">
                        <w:rPr>
                          <w:noProof/>
                          <w:sz w:val="28"/>
                          <w:szCs w:val="28"/>
                        </w:rPr>
                        <w:t>morning awakening with inability to return to slee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375A17" w14:textId="280B14A6" w:rsidR="00AC7BFD" w:rsidRDefault="00AC7BFD"/>
    <w:p w14:paraId="188812CD" w14:textId="09374817" w:rsidR="00AC7BFD" w:rsidRDefault="00C57C1C">
      <w:r>
        <w:rPr>
          <w:noProof/>
        </w:rPr>
        <w:drawing>
          <wp:anchor distT="0" distB="0" distL="114300" distR="114300" simplePos="0" relativeHeight="251691008" behindDoc="0" locked="0" layoutInCell="1" allowOverlap="1" wp14:anchorId="0E7E1ABF" wp14:editId="04FDBD74">
            <wp:simplePos x="0" y="0"/>
            <wp:positionH relativeFrom="column">
              <wp:posOffset>6419850</wp:posOffset>
            </wp:positionH>
            <wp:positionV relativeFrom="paragraph">
              <wp:posOffset>12065</wp:posOffset>
            </wp:positionV>
            <wp:extent cx="2348865" cy="1559560"/>
            <wp:effectExtent l="0" t="0" r="0" b="0"/>
            <wp:wrapTight wrapText="bothSides">
              <wp:wrapPolygon edited="0">
                <wp:start x="0" y="0"/>
                <wp:lineTo x="0" y="21107"/>
                <wp:lineTo x="21255" y="21107"/>
                <wp:lineTo x="21255" y="0"/>
                <wp:lineTo x="0" y="0"/>
              </wp:wrapPolygon>
            </wp:wrapTight>
            <wp:docPr id="106" name="Picture 106" descr="../../../var/folders/f0/1m2pdnzs6678gl0hmh6dfmqh0000gn/T/com.apple.iChat/Messages/Transfers/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var/folders/f0/1m2pdnzs6678gl0hmh6dfmqh0000gn/T/com.apple.iChat/Messages/Transfers/i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61246" w14:textId="1E18593E" w:rsidR="00AC7BFD" w:rsidRDefault="007D22AD">
      <w:r>
        <w:rPr>
          <w:noProof/>
        </w:rPr>
        <w:drawing>
          <wp:anchor distT="0" distB="0" distL="114300" distR="114300" simplePos="0" relativeHeight="251687936" behindDoc="0" locked="0" layoutInCell="1" allowOverlap="1" wp14:anchorId="7522F7AF" wp14:editId="3B316EE6">
            <wp:simplePos x="0" y="0"/>
            <wp:positionH relativeFrom="column">
              <wp:posOffset>-212725</wp:posOffset>
            </wp:positionH>
            <wp:positionV relativeFrom="paragraph">
              <wp:posOffset>243840</wp:posOffset>
            </wp:positionV>
            <wp:extent cx="2669540" cy="2847975"/>
            <wp:effectExtent l="0" t="0" r="0" b="0"/>
            <wp:wrapTight wrapText="bothSides">
              <wp:wrapPolygon edited="0">
                <wp:start x="0" y="0"/>
                <wp:lineTo x="0" y="21383"/>
                <wp:lineTo x="21374" y="21383"/>
                <wp:lineTo x="21374" y="0"/>
                <wp:lineTo x="0" y="0"/>
              </wp:wrapPolygon>
            </wp:wrapTight>
            <wp:docPr id="102" name="Picture 102" descr="../../../var/folders/f0/1m2pdnzs6678gl0hmh6dfmqh0000gn/T/com.apple.iChat/Messages/Transfers/in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ar/folders/f0/1m2pdnzs6678gl0hmh6dfmqh0000gn/T/com.apple.iChat/Messages/Transfers/ins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7CC11" w14:textId="38688DE5" w:rsidR="00AC7BFD" w:rsidRDefault="00AC7BFD"/>
    <w:p w14:paraId="759C6A56" w14:textId="3927F633" w:rsidR="00AC7BFD" w:rsidRDefault="00AC7BFD"/>
    <w:p w14:paraId="0CA84DFF" w14:textId="3432DE45" w:rsidR="00AC7BFD" w:rsidRDefault="00AC7BFD"/>
    <w:p w14:paraId="2FC4E0B7" w14:textId="4DE07CBB" w:rsidR="00AC7BFD" w:rsidRDefault="00AC7BFD"/>
    <w:p w14:paraId="2EEDA559" w14:textId="5CB06FBD" w:rsidR="00AC7BFD" w:rsidRDefault="00AC7BFD"/>
    <w:p w14:paraId="6DED0B24" w14:textId="0E268B97" w:rsidR="00AC7BFD" w:rsidRDefault="0041472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55AD6A" wp14:editId="7E42F347">
                <wp:simplePos x="0" y="0"/>
                <wp:positionH relativeFrom="page">
                  <wp:posOffset>953135</wp:posOffset>
                </wp:positionH>
                <wp:positionV relativeFrom="page">
                  <wp:posOffset>4980940</wp:posOffset>
                </wp:positionV>
                <wp:extent cx="297815" cy="268605"/>
                <wp:effectExtent l="635" t="2540" r="1270" b="1270"/>
                <wp:wrapNone/>
                <wp:docPr id="7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9C4C7" w14:textId="3BEBE5D8" w:rsidR="00EE758B" w:rsidRPr="00EC5293" w:rsidRDefault="00EE758B" w:rsidP="003869C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855AD6A" id="Text Box 292" o:spid="_x0000_s1039" type="#_x0000_t202" style="position:absolute;margin-left:75.05pt;margin-top:392.2pt;width:23.45pt;height:21.1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" stroked="f">
                <v:textbox style="mso-fit-shape-to-text:t">
                  <w:txbxContent>
                    <w:p w14:paraId="15B9C4C7" w14:textId="3BEBE5D8" w:rsidR="00EE758B" w:rsidRPr="00EC5293" w:rsidRDefault="00EE758B" w:rsidP="003869C2"/>
                  </w:txbxContent>
                </v:textbox>
                <w10:wrap anchorx="page" anchory="page"/>
              </v:shape>
            </w:pict>
          </mc:Fallback>
        </mc:AlternateContent>
      </w:r>
    </w:p>
    <w:p w14:paraId="39D14CAE" w14:textId="4083A6B2" w:rsidR="00AC7BFD" w:rsidRDefault="007D22AD">
      <w:r>
        <w:rPr>
          <w:noProof/>
        </w:rPr>
        <mc:AlternateContent>
          <mc:Choice Requires="wpg">
            <w:drawing>
              <wp:anchor distT="0" distB="0" distL="114300" distR="114300" simplePos="0" relativeHeight="251655679" behindDoc="1" locked="0" layoutInCell="1" allowOverlap="1" wp14:anchorId="7CAEF67F" wp14:editId="0F14DD28">
                <wp:simplePos x="0" y="0"/>
                <wp:positionH relativeFrom="column">
                  <wp:posOffset>3869055</wp:posOffset>
                </wp:positionH>
                <wp:positionV relativeFrom="paragraph">
                  <wp:posOffset>1287145</wp:posOffset>
                </wp:positionV>
                <wp:extent cx="2515235" cy="1714500"/>
                <wp:effectExtent l="0" t="0" r="24765" b="381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235" cy="1714500"/>
                          <a:chOff x="0" y="0"/>
                          <a:chExt cx="2222500" cy="1320800"/>
                        </a:xfrm>
                      </wpg:grpSpPr>
                      <wps:wsp>
                        <wps:cNvPr id="2" name="AutoShape 3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7170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09"/>
                        <wps:cNvSpPr>
                          <a:spLocks noChangeArrowheads="1"/>
                        </wps:cNvSpPr>
                        <wps:spPr bwMode="auto">
                          <a:xfrm>
                            <a:off x="50800" y="38100"/>
                            <a:ext cx="2171700" cy="128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05B9172C" id="Group 83" o:spid="_x0000_s1026" style="position:absolute;margin-left:304.65pt;margin-top:101.35pt;width:198.05pt;height:135pt;z-index:-251660801;mso-width-relative:margin;mso-height-relative:margin" coordsize="2222500,1320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">
                <v:roundrect id="AutoShape 308" o:spid="_x0000_s1027" style="position:absolute;width:2171700;height:12827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oqbMxQAA&#10;ANoAAAAPAAAAZHJzL2Rvd25yZXYueG1sRI9Ba8JAFITvQv/D8gq96aYqWlI3oSotPXgxFkpvj+wz&#10;Cc2+jbtbE/99VxA8DjPzDbPKB9OKMznfWFbwPElAEJdWN1wp+Dq8j19A+ICssbVMCi7kIc8eRitM&#10;te15T+ciVCJC2KeooA6hS6X0ZU0G/cR2xNE7WmcwROkqqR32EW5aOU2ShTTYcFyosaNNTeVv8WcU&#10;7A59tzz9zGcfO7lItptiuT5+O6WeHoe3VxCBhnAP39qfWsEUrlfiD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ipszFAAAA2gAAAA8AAAAAAAAAAAAAAAAAlwIAAGRycy9k&#10;b3ducmV2LnhtbFBLBQYAAAAABAAEAPUAAACJAwAAAAA=&#10;" filled="f" strokecolor="#4f81bd [3204]"/>
                <v:roundrect id="AutoShape 309" o:spid="_x0000_s1028" style="position:absolute;left:50800;top:38100;width:2171700;height:12827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B5sjxAAA&#10;ANoAAAAPAAAAZHJzL2Rvd25yZXYueG1sRI9Pa8JAFMTvgt9heYI33fgHldRV1NLiwUujUHp7ZJ9J&#10;aPZturs16bd3BaHHYWZ+w6y3nanFjZyvLCuYjBMQxLnVFRcKLue30QqED8gaa8uk4I88bDf93hpT&#10;bVv+oFsWChEh7FNUUIbQpFL6vCSDfmwb4uhdrTMYonSF1A7bCDe1nCbJQhqsOC6U2NChpPw7+zUK&#10;Tue2Wf58zWfvJ7lIXg/Zcn/9dEoNB93uBUSgLvyHn+2jVjCHx5V4A+Tm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webI8QAAADaAAAADwAAAAAAAAAAAAAAAACXAgAAZHJzL2Rv&#10;d25yZXYueG1sUEsFBgAAAAAEAAQA9QAAAIgDAAAAAA==&#10;" filled="f" strokecolor="#4f81bd [32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76C0C" wp14:editId="159ECEE3">
                <wp:simplePos x="0" y="0"/>
                <wp:positionH relativeFrom="column">
                  <wp:posOffset>447040</wp:posOffset>
                </wp:positionH>
                <wp:positionV relativeFrom="paragraph">
                  <wp:posOffset>2214880</wp:posOffset>
                </wp:positionV>
                <wp:extent cx="2856865" cy="802640"/>
                <wp:effectExtent l="0" t="0" r="0" b="1016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9716F" w14:textId="6676715D" w:rsidR="00460FEB" w:rsidRPr="00A65D2F" w:rsidRDefault="00460FEB" w:rsidP="00460FEB">
                            <w:pPr>
                              <w:pStyle w:val="BodyText"/>
                              <w:jc w:val="center"/>
                              <w:rPr>
                                <w:sz w:val="24"/>
                              </w:rPr>
                            </w:pPr>
                            <w:r w:rsidRPr="00A65D2F">
                              <w:rPr>
                                <w:sz w:val="24"/>
                              </w:rPr>
                              <w:t>If you have any questions or</w:t>
                            </w:r>
                            <w:r w:rsidR="00B84730">
                              <w:rPr>
                                <w:sz w:val="24"/>
                              </w:rPr>
                              <w:t xml:space="preserve"> are</w:t>
                            </w:r>
                            <w:r w:rsidRPr="00A65D2F">
                              <w:rPr>
                                <w:sz w:val="24"/>
                              </w:rPr>
                              <w:t xml:space="preserve"> interested in</w:t>
                            </w:r>
                            <w:r w:rsidR="00B84730">
                              <w:rPr>
                                <w:sz w:val="24"/>
                              </w:rPr>
                              <w:t xml:space="preserve"> </w:t>
                            </w:r>
                            <w:r w:rsidR="002414DB">
                              <w:rPr>
                                <w:sz w:val="24"/>
                              </w:rPr>
                              <w:t>participating, please contact the</w:t>
                            </w:r>
                            <w:r w:rsidR="001E4583">
                              <w:rPr>
                                <w:sz w:val="24"/>
                              </w:rPr>
                              <w:t xml:space="preserve"> Research C</w:t>
                            </w:r>
                            <w:r w:rsidR="00B84730">
                              <w:rPr>
                                <w:sz w:val="24"/>
                              </w:rPr>
                              <w:t>oordinator</w:t>
                            </w:r>
                            <w:r w:rsidR="004C2697">
                              <w:rPr>
                                <w:sz w:val="24"/>
                              </w:rPr>
                              <w:t xml:space="preserve"> at (425)806-5021</w:t>
                            </w:r>
                            <w:r w:rsidR="002414DB">
                              <w:rPr>
                                <w:sz w:val="24"/>
                              </w:rPr>
                              <w:t xml:space="preserve"> or</w:t>
                            </w:r>
                            <w:r w:rsidR="004C2697">
                              <w:rPr>
                                <w:sz w:val="24"/>
                              </w:rPr>
                              <w:t xml:space="preserve"> max</w:t>
                            </w:r>
                            <w:r w:rsidR="001E4583">
                              <w:rPr>
                                <w:sz w:val="24"/>
                              </w:rPr>
                              <w:t>@pspc.org</w:t>
                            </w:r>
                            <w:r w:rsidRPr="00A65D2F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1C546AF" w14:textId="77777777" w:rsidR="00460FEB" w:rsidRDefault="00460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40" type="#_x0000_t202" style="position:absolute;margin-left:35.2pt;margin-top:174.4pt;width:224.95pt;height:6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" filled="f" stroked="f">
                <v:textbox>
                  <w:txbxContent>
                    <w:p w14:paraId="2679716F" w14:textId="6676715D" w:rsidR="00460FEB" w:rsidRPr="00A65D2F" w:rsidRDefault="00460FEB" w:rsidP="00460FEB">
                      <w:pPr>
                        <w:pStyle w:val="BodyText"/>
                        <w:jc w:val="center"/>
                        <w:rPr>
                          <w:sz w:val="24"/>
                        </w:rPr>
                      </w:pPr>
                      <w:r w:rsidRPr="00A65D2F">
                        <w:rPr>
                          <w:sz w:val="24"/>
                        </w:rPr>
                        <w:t>If you have any questions or</w:t>
                      </w:r>
                      <w:r w:rsidR="00B84730">
                        <w:rPr>
                          <w:sz w:val="24"/>
                        </w:rPr>
                        <w:t xml:space="preserve"> are</w:t>
                      </w:r>
                      <w:r w:rsidRPr="00A65D2F">
                        <w:rPr>
                          <w:sz w:val="24"/>
                        </w:rPr>
                        <w:t xml:space="preserve"> interested in</w:t>
                      </w:r>
                      <w:r w:rsidR="00B84730">
                        <w:rPr>
                          <w:sz w:val="24"/>
                        </w:rPr>
                        <w:t xml:space="preserve"> </w:t>
                      </w:r>
                      <w:r w:rsidR="002414DB">
                        <w:rPr>
                          <w:sz w:val="24"/>
                        </w:rPr>
                        <w:t>participating, please contact the</w:t>
                      </w:r>
                      <w:r w:rsidR="001E4583">
                        <w:rPr>
                          <w:sz w:val="24"/>
                        </w:rPr>
                        <w:t xml:space="preserve"> Research C</w:t>
                      </w:r>
                      <w:r w:rsidR="00B84730">
                        <w:rPr>
                          <w:sz w:val="24"/>
                        </w:rPr>
                        <w:t>oordinator</w:t>
                      </w:r>
                      <w:r w:rsidR="004C2697">
                        <w:rPr>
                          <w:sz w:val="24"/>
                        </w:rPr>
                        <w:t xml:space="preserve"> at (425)806-5021</w:t>
                      </w:r>
                      <w:r w:rsidR="002414DB">
                        <w:rPr>
                          <w:sz w:val="24"/>
                        </w:rPr>
                        <w:t xml:space="preserve"> or</w:t>
                      </w:r>
                      <w:r w:rsidR="004C2697">
                        <w:rPr>
                          <w:sz w:val="24"/>
                        </w:rPr>
                        <w:t xml:space="preserve"> max</w:t>
                      </w:r>
                      <w:r w:rsidR="001E4583">
                        <w:rPr>
                          <w:sz w:val="24"/>
                        </w:rPr>
                        <w:t>@pspc.org</w:t>
                      </w:r>
                      <w:r w:rsidRPr="00A65D2F">
                        <w:rPr>
                          <w:sz w:val="24"/>
                        </w:rPr>
                        <w:t>.</w:t>
                      </w:r>
                    </w:p>
                    <w:p w14:paraId="71C546AF" w14:textId="77777777" w:rsidR="00460FEB" w:rsidRDefault="00460FEB"/>
                  </w:txbxContent>
                </v:textbox>
                <w10:wrap type="square"/>
              </v:shape>
            </w:pict>
          </mc:Fallback>
        </mc:AlternateContent>
      </w:r>
      <w:r w:rsidR="00C57C1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9C8C3C" wp14:editId="1B14287B">
                <wp:simplePos x="0" y="0"/>
                <wp:positionH relativeFrom="page">
                  <wp:posOffset>6875145</wp:posOffset>
                </wp:positionH>
                <wp:positionV relativeFrom="page">
                  <wp:posOffset>6016625</wp:posOffset>
                </wp:positionV>
                <wp:extent cx="2560320" cy="1414780"/>
                <wp:effectExtent l="0" t="0" r="5080" b="7620"/>
                <wp:wrapNone/>
                <wp:docPr id="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8620" w14:textId="709AFD01" w:rsidR="00EE758B" w:rsidRPr="007320F1" w:rsidRDefault="002E6F8C" w:rsidP="002E6F8C">
                            <w:pPr>
                              <w:pStyle w:val="OrgInfo"/>
                              <w:jc w:val="center"/>
                              <w:rPr>
                                <w:sz w:val="24"/>
                              </w:rPr>
                            </w:pPr>
                            <w:r w:rsidRPr="007320F1">
                              <w:rPr>
                                <w:sz w:val="24"/>
                              </w:rPr>
                              <w:t>Puget Sound Psychiatric Center</w:t>
                            </w:r>
                          </w:p>
                          <w:p w14:paraId="15D658F0" w14:textId="31167604" w:rsidR="00EE758B" w:rsidRPr="007320F1" w:rsidRDefault="002E6F8C" w:rsidP="002E6F8C">
                            <w:pPr>
                              <w:pStyle w:val="OrgInf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20F1">
                              <w:rPr>
                                <w:sz w:val="22"/>
                                <w:szCs w:val="22"/>
                              </w:rPr>
                              <w:t>10634 East Riverside Drive</w:t>
                            </w:r>
                          </w:p>
                          <w:p w14:paraId="5B1EA476" w14:textId="6949B474" w:rsidR="00EE758B" w:rsidRPr="007320F1" w:rsidRDefault="004C2697" w:rsidP="002E6F8C">
                            <w:pPr>
                              <w:pStyle w:val="OrgInf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ite 35</w:t>
                            </w:r>
                            <w:r w:rsidR="0070717D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41982253" w14:textId="3557AB87" w:rsidR="00EE758B" w:rsidRPr="007320F1" w:rsidRDefault="002E6F8C" w:rsidP="002E6F8C">
                            <w:pPr>
                              <w:pStyle w:val="OrgInf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20F1">
                              <w:rPr>
                                <w:sz w:val="22"/>
                                <w:szCs w:val="22"/>
                              </w:rPr>
                              <w:t>Bothell, Washington 98011</w:t>
                            </w:r>
                          </w:p>
                          <w:p w14:paraId="0469B3BB" w14:textId="77777777" w:rsidR="00EE758B" w:rsidRPr="007320F1" w:rsidRDefault="00EE758B">
                            <w:pPr>
                              <w:pStyle w:val="OrgInf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20BDC9" w14:textId="79F3E9F4" w:rsidR="00EE758B" w:rsidRPr="007320F1" w:rsidRDefault="00EE758B">
                            <w:pPr>
                              <w:pStyle w:val="OrgInf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20F1">
                              <w:rPr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="004C2697">
                              <w:rPr>
                                <w:sz w:val="22"/>
                                <w:szCs w:val="22"/>
                              </w:rPr>
                              <w:t>(425)806-5021</w:t>
                            </w:r>
                          </w:p>
                          <w:p w14:paraId="111DB259" w14:textId="5C296F2E" w:rsidR="00EE758B" w:rsidRPr="007320F1" w:rsidRDefault="004C2697">
                            <w:pPr>
                              <w:pStyle w:val="OrgInf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x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:425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-486-3949</w:t>
                            </w:r>
                          </w:p>
                          <w:p w14:paraId="3B4FAA25" w14:textId="1F1912D0" w:rsidR="00EE758B" w:rsidRPr="007320F1" w:rsidRDefault="00EE758B">
                            <w:pPr>
                              <w:pStyle w:val="OrgInf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20F1"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4C2697">
                              <w:rPr>
                                <w:sz w:val="22"/>
                                <w:szCs w:val="22"/>
                              </w:rPr>
                              <w:t>max</w:t>
                            </w:r>
                            <w:r w:rsidR="003C7320">
                              <w:rPr>
                                <w:sz w:val="22"/>
                                <w:szCs w:val="22"/>
                              </w:rPr>
                              <w:t>@pspc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41" type="#_x0000_t202" style="position:absolute;margin-left:541.35pt;margin-top:473.75pt;width:201.6pt;height:111.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Br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" filled="f" stroked="f">
                <v:textbox inset="0,0,0,0">
                  <w:txbxContent>
                    <w:p w14:paraId="36708620" w14:textId="709AFD01" w:rsidR="00EE758B" w:rsidRPr="007320F1" w:rsidRDefault="002E6F8C" w:rsidP="002E6F8C">
                      <w:pPr>
                        <w:pStyle w:val="OrgInfo"/>
                        <w:jc w:val="center"/>
                        <w:rPr>
                          <w:sz w:val="24"/>
                        </w:rPr>
                      </w:pPr>
                      <w:r w:rsidRPr="007320F1">
                        <w:rPr>
                          <w:sz w:val="24"/>
                        </w:rPr>
                        <w:t>Puget Sound Psychiatric Center</w:t>
                      </w:r>
                    </w:p>
                    <w:p w14:paraId="15D658F0" w14:textId="31167604" w:rsidR="00EE758B" w:rsidRPr="007320F1" w:rsidRDefault="002E6F8C" w:rsidP="002E6F8C">
                      <w:pPr>
                        <w:pStyle w:val="OrgInf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320F1">
                        <w:rPr>
                          <w:sz w:val="22"/>
                          <w:szCs w:val="22"/>
                        </w:rPr>
                        <w:t>10634 East Riverside Drive</w:t>
                      </w:r>
                    </w:p>
                    <w:p w14:paraId="5B1EA476" w14:textId="6949B474" w:rsidR="00EE758B" w:rsidRPr="007320F1" w:rsidRDefault="004C2697" w:rsidP="002E6F8C">
                      <w:pPr>
                        <w:pStyle w:val="OrgInf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ite 35</w:t>
                      </w:r>
                      <w:r w:rsidR="0070717D">
                        <w:rPr>
                          <w:sz w:val="22"/>
                          <w:szCs w:val="22"/>
                        </w:rPr>
                        <w:t>0</w:t>
                      </w:r>
                    </w:p>
                    <w:p w14:paraId="41982253" w14:textId="3557AB87" w:rsidR="00EE758B" w:rsidRPr="007320F1" w:rsidRDefault="002E6F8C" w:rsidP="002E6F8C">
                      <w:pPr>
                        <w:pStyle w:val="OrgInf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320F1">
                        <w:rPr>
                          <w:sz w:val="22"/>
                          <w:szCs w:val="22"/>
                        </w:rPr>
                        <w:t>Bothell, Washington 98011</w:t>
                      </w:r>
                    </w:p>
                    <w:p w14:paraId="0469B3BB" w14:textId="77777777" w:rsidR="00EE758B" w:rsidRPr="007320F1" w:rsidRDefault="00EE758B">
                      <w:pPr>
                        <w:pStyle w:val="OrgInf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620BDC9" w14:textId="79F3E9F4" w:rsidR="00EE758B" w:rsidRPr="007320F1" w:rsidRDefault="00EE758B">
                      <w:pPr>
                        <w:pStyle w:val="OrgInf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320F1">
                        <w:rPr>
                          <w:sz w:val="22"/>
                          <w:szCs w:val="22"/>
                        </w:rPr>
                        <w:t xml:space="preserve">Phone: </w:t>
                      </w:r>
                      <w:r w:rsidR="004C2697">
                        <w:rPr>
                          <w:sz w:val="22"/>
                          <w:szCs w:val="22"/>
                        </w:rPr>
                        <w:t>(425)806-5021</w:t>
                      </w:r>
                    </w:p>
                    <w:p w14:paraId="111DB259" w14:textId="5C296F2E" w:rsidR="00EE758B" w:rsidRPr="007320F1" w:rsidRDefault="004C2697">
                      <w:pPr>
                        <w:pStyle w:val="OrgInf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ax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:425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-486-3949</w:t>
                      </w:r>
                    </w:p>
                    <w:p w14:paraId="3B4FAA25" w14:textId="1F1912D0" w:rsidR="00EE758B" w:rsidRPr="007320F1" w:rsidRDefault="00EE758B">
                      <w:pPr>
                        <w:pStyle w:val="OrgInf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320F1">
                        <w:rPr>
                          <w:sz w:val="22"/>
                          <w:szCs w:val="22"/>
                        </w:rPr>
                        <w:t xml:space="preserve">E-mail: </w:t>
                      </w:r>
                      <w:r w:rsidR="004C2697">
                        <w:rPr>
                          <w:sz w:val="22"/>
                          <w:szCs w:val="22"/>
                        </w:rPr>
                        <w:t>max</w:t>
                      </w:r>
                      <w:r w:rsidR="003C7320">
                        <w:rPr>
                          <w:sz w:val="22"/>
                          <w:szCs w:val="22"/>
                        </w:rPr>
                        <w:t>@pspc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C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013539" wp14:editId="4888B2E8">
                <wp:simplePos x="0" y="0"/>
                <wp:positionH relativeFrom="column">
                  <wp:posOffset>3720465</wp:posOffset>
                </wp:positionH>
                <wp:positionV relativeFrom="paragraph">
                  <wp:posOffset>245110</wp:posOffset>
                </wp:positionV>
                <wp:extent cx="2591435" cy="914400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7B62D" w14:textId="6776519E" w:rsidR="000A49BE" w:rsidRDefault="000A49BE" w:rsidP="000A49BE">
                            <w:pPr>
                              <w:jc w:val="center"/>
                            </w:pPr>
                            <w:r>
                              <w:t>PSPC is conducting research on the effectiveness of various approaches for treatment for insom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F013539" id="Text Box 107" o:spid="_x0000_s1042" type="#_x0000_t202" style="position:absolute;margin-left:292.95pt;margin-top:19.3pt;width:204.0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" filled="f" stroked="f">
                <v:textbox>
                  <w:txbxContent>
                    <w:p w14:paraId="60E7B62D" w14:textId="6776519E" w:rsidR="000A49BE" w:rsidRDefault="000A49BE" w:rsidP="000A49BE">
                      <w:pPr>
                        <w:jc w:val="center"/>
                      </w:pPr>
                      <w:r>
                        <w:t>PSPC is conducting research on the effectiveness of various approaches for treatment for insomn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7BFD" w:rsidSect="00FE38BA">
      <w:pgSz w:w="15840" w:h="12240" w:orient="landscape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0E819" w14:textId="77777777" w:rsidR="008A2938" w:rsidRDefault="008A2938">
      <w:r>
        <w:separator/>
      </w:r>
    </w:p>
  </w:endnote>
  <w:endnote w:type="continuationSeparator" w:id="0">
    <w:p w14:paraId="5E582D0F" w14:textId="77777777" w:rsidR="008A2938" w:rsidRDefault="008A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62836" w14:textId="77777777" w:rsidR="008A2938" w:rsidRDefault="008A2938">
      <w:r>
        <w:separator/>
      </w:r>
    </w:p>
  </w:footnote>
  <w:footnote w:type="continuationSeparator" w:id="0">
    <w:p w14:paraId="1E6ECA77" w14:textId="77777777" w:rsidR="008A2938" w:rsidRDefault="008A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3DA8"/>
    <w:multiLevelType w:val="hybridMultilevel"/>
    <w:tmpl w:val="15E8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E1333"/>
    <w:multiLevelType w:val="hybridMultilevel"/>
    <w:tmpl w:val="893A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D6002"/>
    <w:multiLevelType w:val="hybridMultilevel"/>
    <w:tmpl w:val="FE0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C6E7D"/>
    <w:multiLevelType w:val="hybridMultilevel"/>
    <w:tmpl w:val="2476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8B"/>
    <w:rsid w:val="000667D6"/>
    <w:rsid w:val="00071C96"/>
    <w:rsid w:val="000733EC"/>
    <w:rsid w:val="0009631F"/>
    <w:rsid w:val="000A49BE"/>
    <w:rsid w:val="000C2C09"/>
    <w:rsid w:val="000C2D9A"/>
    <w:rsid w:val="000D1ECC"/>
    <w:rsid w:val="000D317D"/>
    <w:rsid w:val="00105928"/>
    <w:rsid w:val="00113AAB"/>
    <w:rsid w:val="0012714D"/>
    <w:rsid w:val="00154DC1"/>
    <w:rsid w:val="00177EE6"/>
    <w:rsid w:val="00184FEE"/>
    <w:rsid w:val="00191ACB"/>
    <w:rsid w:val="001B7F40"/>
    <w:rsid w:val="001C40FF"/>
    <w:rsid w:val="001E4583"/>
    <w:rsid w:val="001F15BF"/>
    <w:rsid w:val="001F2974"/>
    <w:rsid w:val="00222E15"/>
    <w:rsid w:val="0022337C"/>
    <w:rsid w:val="002414DB"/>
    <w:rsid w:val="002718F0"/>
    <w:rsid w:val="002958CD"/>
    <w:rsid w:val="00295E77"/>
    <w:rsid w:val="002B474B"/>
    <w:rsid w:val="002B7C91"/>
    <w:rsid w:val="002E6F8C"/>
    <w:rsid w:val="00316978"/>
    <w:rsid w:val="00351B8F"/>
    <w:rsid w:val="00357252"/>
    <w:rsid w:val="00363247"/>
    <w:rsid w:val="003869C2"/>
    <w:rsid w:val="003A7C59"/>
    <w:rsid w:val="003C197A"/>
    <w:rsid w:val="003C727E"/>
    <w:rsid w:val="003C7320"/>
    <w:rsid w:val="00404810"/>
    <w:rsid w:val="00414721"/>
    <w:rsid w:val="00422836"/>
    <w:rsid w:val="00450013"/>
    <w:rsid w:val="00460FEB"/>
    <w:rsid w:val="00472D2B"/>
    <w:rsid w:val="00485D98"/>
    <w:rsid w:val="004875DD"/>
    <w:rsid w:val="00492534"/>
    <w:rsid w:val="00493EB3"/>
    <w:rsid w:val="0049747A"/>
    <w:rsid w:val="004C2697"/>
    <w:rsid w:val="004D0ED9"/>
    <w:rsid w:val="004D7B33"/>
    <w:rsid w:val="004E106C"/>
    <w:rsid w:val="00531422"/>
    <w:rsid w:val="00545FC0"/>
    <w:rsid w:val="00547C02"/>
    <w:rsid w:val="00550F21"/>
    <w:rsid w:val="0055570A"/>
    <w:rsid w:val="005606C4"/>
    <w:rsid w:val="00575FE9"/>
    <w:rsid w:val="0058520E"/>
    <w:rsid w:val="0059500C"/>
    <w:rsid w:val="005B056B"/>
    <w:rsid w:val="005C560C"/>
    <w:rsid w:val="005D6AE1"/>
    <w:rsid w:val="005F269A"/>
    <w:rsid w:val="00612C30"/>
    <w:rsid w:val="00613941"/>
    <w:rsid w:val="00621258"/>
    <w:rsid w:val="006245B1"/>
    <w:rsid w:val="00642C1D"/>
    <w:rsid w:val="00646C93"/>
    <w:rsid w:val="006526FA"/>
    <w:rsid w:val="00652F02"/>
    <w:rsid w:val="00675E3C"/>
    <w:rsid w:val="00682D4F"/>
    <w:rsid w:val="006B3462"/>
    <w:rsid w:val="006B7CAB"/>
    <w:rsid w:val="006E777C"/>
    <w:rsid w:val="00705CE7"/>
    <w:rsid w:val="0070717D"/>
    <w:rsid w:val="007320F1"/>
    <w:rsid w:val="007366DC"/>
    <w:rsid w:val="007649E6"/>
    <w:rsid w:val="00774059"/>
    <w:rsid w:val="007859C6"/>
    <w:rsid w:val="007D22AD"/>
    <w:rsid w:val="007D3609"/>
    <w:rsid w:val="007F5827"/>
    <w:rsid w:val="008517BE"/>
    <w:rsid w:val="008546D7"/>
    <w:rsid w:val="0086793C"/>
    <w:rsid w:val="008A2938"/>
    <w:rsid w:val="008D5CBB"/>
    <w:rsid w:val="008E6CBE"/>
    <w:rsid w:val="00901935"/>
    <w:rsid w:val="00946B71"/>
    <w:rsid w:val="00950D92"/>
    <w:rsid w:val="00956369"/>
    <w:rsid w:val="00963B26"/>
    <w:rsid w:val="00971DA8"/>
    <w:rsid w:val="009A4458"/>
    <w:rsid w:val="009E2D16"/>
    <w:rsid w:val="009E7388"/>
    <w:rsid w:val="00A05F29"/>
    <w:rsid w:val="00A06DA8"/>
    <w:rsid w:val="00A2307F"/>
    <w:rsid w:val="00A23FFF"/>
    <w:rsid w:val="00A25B32"/>
    <w:rsid w:val="00A46A65"/>
    <w:rsid w:val="00A5237C"/>
    <w:rsid w:val="00A65D2F"/>
    <w:rsid w:val="00A73158"/>
    <w:rsid w:val="00A9195A"/>
    <w:rsid w:val="00AC7BFD"/>
    <w:rsid w:val="00AE5EA2"/>
    <w:rsid w:val="00AF26E5"/>
    <w:rsid w:val="00AF3CD8"/>
    <w:rsid w:val="00B02BFA"/>
    <w:rsid w:val="00B10E3E"/>
    <w:rsid w:val="00B1628C"/>
    <w:rsid w:val="00B16E41"/>
    <w:rsid w:val="00B233CE"/>
    <w:rsid w:val="00B84730"/>
    <w:rsid w:val="00BA3AFE"/>
    <w:rsid w:val="00BD6ECC"/>
    <w:rsid w:val="00BE728F"/>
    <w:rsid w:val="00C0295B"/>
    <w:rsid w:val="00C30978"/>
    <w:rsid w:val="00C4512A"/>
    <w:rsid w:val="00C4529D"/>
    <w:rsid w:val="00C57C1C"/>
    <w:rsid w:val="00C81A86"/>
    <w:rsid w:val="00CA68F1"/>
    <w:rsid w:val="00CF0EB2"/>
    <w:rsid w:val="00D07B05"/>
    <w:rsid w:val="00D256E4"/>
    <w:rsid w:val="00D469E7"/>
    <w:rsid w:val="00D506AF"/>
    <w:rsid w:val="00D90CB2"/>
    <w:rsid w:val="00D917F0"/>
    <w:rsid w:val="00D97D51"/>
    <w:rsid w:val="00DB1DF7"/>
    <w:rsid w:val="00DC6A4C"/>
    <w:rsid w:val="00DD6258"/>
    <w:rsid w:val="00E374B2"/>
    <w:rsid w:val="00E379D7"/>
    <w:rsid w:val="00E41B7B"/>
    <w:rsid w:val="00E51A42"/>
    <w:rsid w:val="00E63A73"/>
    <w:rsid w:val="00EC5293"/>
    <w:rsid w:val="00EE28B3"/>
    <w:rsid w:val="00EE5878"/>
    <w:rsid w:val="00EE758B"/>
    <w:rsid w:val="00F20B86"/>
    <w:rsid w:val="00F35FBE"/>
    <w:rsid w:val="00F411D8"/>
    <w:rsid w:val="00F80E7D"/>
    <w:rsid w:val="00F8347B"/>
    <w:rsid w:val="00F9118A"/>
    <w:rsid w:val="00F9469F"/>
    <w:rsid w:val="00FB5A56"/>
    <w:rsid w:val="00FD7A63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4133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Pr>
      <w:rFonts w:eastAsia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EE7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58B"/>
    <w:rPr>
      <w:rFonts w:ascii="Trebuchet MS" w:hAnsi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Pr>
      <w:rFonts w:eastAsia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EE7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58B"/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F439A-18EB-4F49-8CA8-B985790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 Everard</dc:creator>
  <cp:lastModifiedBy>AsusDesktop</cp:lastModifiedBy>
  <cp:revision>4</cp:revision>
  <cp:lastPrinted>2016-10-17T21:28:00Z</cp:lastPrinted>
  <dcterms:created xsi:type="dcterms:W3CDTF">2016-11-07T00:42:00Z</dcterms:created>
  <dcterms:modified xsi:type="dcterms:W3CDTF">2019-05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01033</vt:lpwstr>
  </property>
</Properties>
</file>